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E0" w:rsidRDefault="00E532E0" w:rsidP="00E532E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532E0">
        <w:t xml:space="preserve"> </w:t>
      </w:r>
      <w:r w:rsidRPr="00E532E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9686</w:t>
      </w:r>
      <w:bookmarkStart w:id="0" w:name="_GoBack"/>
      <w:bookmarkEnd w:id="0"/>
    </w:p>
    <w:p w:rsidR="00E532E0" w:rsidRDefault="00E532E0" w:rsidP="00E532E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532E0" w:rsidRDefault="00E532E0" w:rsidP="00E532E0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E532E0" w:rsidRDefault="00E532E0" w:rsidP="00E532E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532E0" w:rsidRDefault="00E532E0" w:rsidP="00E532E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E532E0" w:rsidRDefault="00E532E0" w:rsidP="00E532E0">
      <w:pPr>
        <w:rPr>
          <w:b/>
          <w:bCs/>
          <w:color w:val="000080"/>
          <w:sz w:val="22"/>
          <w:szCs w:val="22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E532E0" w:rsidRDefault="00E532E0" w:rsidP="007F2595">
      <w:pPr>
        <w:rPr>
          <w:b/>
          <w:bCs/>
          <w:color w:val="000080"/>
          <w:sz w:val="22"/>
          <w:szCs w:val="22"/>
        </w:rPr>
      </w:pPr>
    </w:p>
    <w:p w:rsidR="007F2595" w:rsidRPr="009355B4" w:rsidRDefault="00D019D3" w:rsidP="007F2595">
      <w:pPr>
        <w:rPr>
          <w:b/>
          <w:bCs/>
          <w:sz w:val="28"/>
          <w:szCs w:val="28"/>
        </w:rPr>
      </w:pPr>
      <w:r w:rsidRPr="009355B4">
        <w:rPr>
          <w:color w:val="000000"/>
          <w:sz w:val="20"/>
          <w:szCs w:val="20"/>
        </w:rPr>
        <w:t xml:space="preserve"> </w:t>
      </w:r>
      <w:r w:rsidR="00383828" w:rsidRPr="009355B4">
        <w:rPr>
          <w:color w:val="000000"/>
          <w:sz w:val="20"/>
          <w:szCs w:val="20"/>
        </w:rPr>
        <w:t xml:space="preserve">       </w:t>
      </w:r>
      <w:r w:rsidRPr="009355B4">
        <w:rPr>
          <w:sz w:val="20"/>
          <w:szCs w:val="20"/>
        </w:rPr>
        <w:t xml:space="preserve"> </w:t>
      </w:r>
      <w:r w:rsidR="00E532E0">
        <w:rPr>
          <w:sz w:val="20"/>
          <w:szCs w:val="20"/>
        </w:rPr>
        <w:tab/>
      </w:r>
      <w:r w:rsidR="00E532E0">
        <w:rPr>
          <w:sz w:val="20"/>
          <w:szCs w:val="20"/>
        </w:rPr>
        <w:tab/>
      </w:r>
      <w:r w:rsidR="00E532E0">
        <w:rPr>
          <w:sz w:val="20"/>
          <w:szCs w:val="20"/>
        </w:rPr>
        <w:tab/>
      </w:r>
      <w:r w:rsidR="00E532E0">
        <w:rPr>
          <w:sz w:val="20"/>
          <w:szCs w:val="20"/>
        </w:rPr>
        <w:tab/>
      </w:r>
      <w:r w:rsidRPr="009355B4">
        <w:rPr>
          <w:b/>
          <w:bCs/>
          <w:sz w:val="28"/>
          <w:szCs w:val="28"/>
        </w:rPr>
        <w:t>C</w:t>
      </w:r>
      <w:r w:rsidR="00846273" w:rsidRPr="009355B4">
        <w:rPr>
          <w:b/>
          <w:bCs/>
          <w:sz w:val="28"/>
          <w:szCs w:val="28"/>
        </w:rPr>
        <w:t>U</w:t>
      </w:r>
      <w:r w:rsidRPr="009355B4">
        <w:rPr>
          <w:b/>
          <w:bCs/>
          <w:sz w:val="28"/>
          <w:szCs w:val="28"/>
        </w:rPr>
        <w:t>RRICULUM VITAE</w:t>
      </w:r>
    </w:p>
    <w:p w:rsidR="0071262D" w:rsidRPr="009355B4" w:rsidRDefault="009355B4" w:rsidP="00D019D3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60720" cy="0"/>
                <wp:effectExtent l="9525" t="10795" r="1143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3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oy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" strokeweight="1.25pt"/>
            </w:pict>
          </mc:Fallback>
        </mc:AlternateContent>
      </w:r>
    </w:p>
    <w:p w:rsidR="007F2595" w:rsidRPr="009355B4" w:rsidRDefault="000313B1" w:rsidP="00E21535">
      <w:pPr>
        <w:spacing w:line="360" w:lineRule="auto"/>
        <w:rPr>
          <w:sz w:val="20"/>
          <w:szCs w:val="20"/>
        </w:rPr>
      </w:pPr>
      <w:r w:rsidRPr="009355B4">
        <w:rPr>
          <w:sz w:val="20"/>
          <w:szCs w:val="20"/>
        </w:rPr>
        <w:t xml:space="preserve">Post to be </w:t>
      </w:r>
      <w:r w:rsidR="00C956FF" w:rsidRPr="009355B4">
        <w:rPr>
          <w:sz w:val="20"/>
          <w:szCs w:val="20"/>
        </w:rPr>
        <w:t>applied:</w:t>
      </w:r>
      <w:r w:rsidRPr="009355B4">
        <w:rPr>
          <w:sz w:val="20"/>
          <w:szCs w:val="20"/>
        </w:rPr>
        <w:t xml:space="preserve"> </w:t>
      </w:r>
      <w:r w:rsidR="009355B4">
        <w:rPr>
          <w:b/>
          <w:bCs/>
        </w:rPr>
        <w:t xml:space="preserve">Sales </w:t>
      </w:r>
      <w:r w:rsidR="00B84265">
        <w:rPr>
          <w:b/>
          <w:bCs/>
        </w:rPr>
        <w:t>Executive</w:t>
      </w:r>
    </w:p>
    <w:tbl>
      <w:tblPr>
        <w:tblW w:w="494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48"/>
      </w:tblGrid>
      <w:tr w:rsidR="00B050E8" w:rsidRPr="009355B4">
        <w:tc>
          <w:tcPr>
            <w:tcW w:w="5000" w:type="pct"/>
            <w:shd w:val="clear" w:color="auto" w:fill="B3B3B3"/>
          </w:tcPr>
          <w:p w:rsidR="00B050E8" w:rsidRPr="009355B4" w:rsidRDefault="0071262D" w:rsidP="002E0C31">
            <w:pPr>
              <w:pStyle w:val="Heading1"/>
              <w:rPr>
                <w:sz w:val="22"/>
              </w:rPr>
            </w:pPr>
            <w:r w:rsidRPr="009355B4">
              <w:rPr>
                <w:sz w:val="22"/>
              </w:rPr>
              <w:t>Objective</w:t>
            </w:r>
          </w:p>
        </w:tc>
      </w:tr>
    </w:tbl>
    <w:p w:rsidR="00451D3D" w:rsidRPr="009355B4" w:rsidRDefault="00451D3D" w:rsidP="00451D3D">
      <w:pPr>
        <w:spacing w:line="276" w:lineRule="auto"/>
        <w:rPr>
          <w:sz w:val="20"/>
        </w:rPr>
      </w:pPr>
      <w:r w:rsidRPr="009355B4">
        <w:rPr>
          <w:sz w:val="20"/>
        </w:rPr>
        <w:t xml:space="preserve">          </w:t>
      </w:r>
    </w:p>
    <w:p w:rsidR="00A5257B" w:rsidRPr="009355B4" w:rsidRDefault="00A5257B" w:rsidP="00A5257B">
      <w:pPr>
        <w:pStyle w:val="BodyText2"/>
        <w:spacing w:line="276" w:lineRule="auto"/>
        <w:rPr>
          <w:rFonts w:ascii="Times New Roman" w:hAnsi="Times New Roman"/>
          <w:bCs/>
          <w:szCs w:val="20"/>
        </w:rPr>
      </w:pPr>
      <w:r w:rsidRPr="009355B4">
        <w:rPr>
          <w:rFonts w:ascii="Times New Roman" w:hAnsi="Times New Roman"/>
          <w:bCs/>
          <w:szCs w:val="20"/>
        </w:rPr>
        <w:t xml:space="preserve">To work with a progressive organization in which I can contribute my skills and achieve the organizational objectives with the attribute of time, quality and discipline. </w:t>
      </w:r>
    </w:p>
    <w:p w:rsidR="0071262D" w:rsidRPr="009355B4" w:rsidRDefault="00A5257B" w:rsidP="00A5257B">
      <w:pPr>
        <w:spacing w:line="276" w:lineRule="auto"/>
        <w:rPr>
          <w:sz w:val="20"/>
          <w:szCs w:val="20"/>
        </w:rPr>
      </w:pPr>
      <w:r w:rsidRPr="009355B4">
        <w:rPr>
          <w:bCs/>
          <w:sz w:val="20"/>
          <w:szCs w:val="20"/>
        </w:rPr>
        <w:t>I would use my best endeavors to merit your confidence by hard work and devotion to my duty, Should be fortunate to be selected for the post.</w:t>
      </w:r>
    </w:p>
    <w:p w:rsidR="00B050E8" w:rsidRPr="009355B4" w:rsidRDefault="00B050E8">
      <w:pPr>
        <w:rPr>
          <w:sz w:val="20"/>
        </w:rPr>
      </w:pPr>
    </w:p>
    <w:tbl>
      <w:tblPr>
        <w:tblpPr w:leftFromText="180" w:rightFromText="180" w:vertAnchor="text" w:horzAnchor="margin" w:tblpY="-51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2"/>
      </w:tblGrid>
      <w:tr w:rsidR="00B050E8" w:rsidRPr="009355B4">
        <w:trPr>
          <w:trHeight w:val="300"/>
        </w:trPr>
        <w:tc>
          <w:tcPr>
            <w:tcW w:w="5000" w:type="pct"/>
            <w:shd w:val="clear" w:color="auto" w:fill="B3B3B3"/>
          </w:tcPr>
          <w:p w:rsidR="00B050E8" w:rsidRPr="009355B4" w:rsidRDefault="00EE76DF" w:rsidP="001C38B9">
            <w:pPr>
              <w:pStyle w:val="Heading1"/>
              <w:rPr>
                <w:sz w:val="22"/>
              </w:rPr>
            </w:pPr>
            <w:r w:rsidRPr="009355B4">
              <w:rPr>
                <w:sz w:val="22"/>
              </w:rPr>
              <w:t>Academic Credentials</w:t>
            </w:r>
          </w:p>
        </w:tc>
      </w:tr>
    </w:tbl>
    <w:p w:rsidR="009355B4" w:rsidRDefault="00D85452" w:rsidP="009355B4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.S.L.C                                            </w:t>
      </w:r>
      <w:r w:rsidR="00465DF6" w:rsidRPr="009355B4">
        <w:rPr>
          <w:b w:val="0"/>
          <w:bCs w:val="0"/>
          <w:sz w:val="20"/>
          <w:szCs w:val="20"/>
        </w:rPr>
        <w:t xml:space="preserve"> </w:t>
      </w:r>
      <w:r w:rsidR="007C1A01" w:rsidRPr="009355B4">
        <w:rPr>
          <w:b w:val="0"/>
          <w:bCs w:val="0"/>
          <w:sz w:val="20"/>
          <w:szCs w:val="20"/>
        </w:rPr>
        <w:t xml:space="preserve">: </w:t>
      </w:r>
      <w:r w:rsidR="006978D5" w:rsidRPr="009355B4">
        <w:rPr>
          <w:b w:val="0"/>
          <w:bCs w:val="0"/>
          <w:sz w:val="20"/>
          <w:szCs w:val="20"/>
        </w:rPr>
        <w:t>2006</w:t>
      </w:r>
      <w:r w:rsidR="00EE76DF" w:rsidRPr="009355B4">
        <w:rPr>
          <w:b w:val="0"/>
          <w:bCs w:val="0"/>
          <w:sz w:val="20"/>
          <w:szCs w:val="20"/>
        </w:rPr>
        <w:t>,</w:t>
      </w:r>
      <w:r w:rsidR="00B46F2B" w:rsidRPr="009355B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BSS GHSS ALATHUR, UNDER BOARD </w:t>
      </w:r>
      <w:proofErr w:type="gramStart"/>
      <w:r>
        <w:rPr>
          <w:b w:val="0"/>
          <w:bCs w:val="0"/>
          <w:sz w:val="20"/>
          <w:szCs w:val="20"/>
        </w:rPr>
        <w:t xml:space="preserve">OF </w:t>
      </w:r>
      <w:r w:rsidR="009355B4" w:rsidRPr="009355B4">
        <w:t xml:space="preserve"> </w:t>
      </w:r>
      <w:r w:rsidR="009355B4" w:rsidRPr="009355B4">
        <w:rPr>
          <w:b w:val="0"/>
          <w:bCs w:val="0"/>
          <w:sz w:val="20"/>
          <w:szCs w:val="20"/>
        </w:rPr>
        <w:t>EXAMINATIONS</w:t>
      </w:r>
      <w:proofErr w:type="gramEnd"/>
      <w:r w:rsidR="009355B4" w:rsidRPr="009355B4">
        <w:rPr>
          <w:b w:val="0"/>
          <w:bCs w:val="0"/>
          <w:sz w:val="20"/>
          <w:szCs w:val="20"/>
        </w:rPr>
        <w:t xml:space="preserve"> </w:t>
      </w:r>
    </w:p>
    <w:p w:rsidR="00D85452" w:rsidRPr="00D85452" w:rsidRDefault="00D85452" w:rsidP="00D85452">
      <w:pPr>
        <w:tabs>
          <w:tab w:val="left" w:pos="2970"/>
        </w:tabs>
      </w:pPr>
      <w:r>
        <w:tab/>
      </w:r>
      <w:r>
        <w:rPr>
          <w:sz w:val="20"/>
          <w:szCs w:val="20"/>
        </w:rPr>
        <w:t>KERALA</w:t>
      </w:r>
      <w:proofErr w:type="gramStart"/>
      <w:r>
        <w:rPr>
          <w:sz w:val="20"/>
          <w:szCs w:val="20"/>
        </w:rPr>
        <w:t>,</w:t>
      </w:r>
      <w:r w:rsidRPr="009355B4">
        <w:rPr>
          <w:sz w:val="20"/>
          <w:szCs w:val="20"/>
        </w:rPr>
        <w:t>INDIA</w:t>
      </w:r>
      <w:proofErr w:type="gramEnd"/>
    </w:p>
    <w:p w:rsidR="001C38B9" w:rsidRDefault="00B46F2B" w:rsidP="001C38B9">
      <w:pPr>
        <w:tabs>
          <w:tab w:val="left" w:pos="2700"/>
        </w:tabs>
        <w:rPr>
          <w:sz w:val="20"/>
          <w:szCs w:val="20"/>
        </w:rPr>
      </w:pPr>
      <w:proofErr w:type="gramStart"/>
      <w:r w:rsidRPr="009355B4">
        <w:rPr>
          <w:sz w:val="20"/>
          <w:szCs w:val="20"/>
        </w:rPr>
        <w:t>Diploma</w:t>
      </w:r>
      <w:r w:rsidR="00D85452">
        <w:rPr>
          <w:sz w:val="20"/>
          <w:szCs w:val="20"/>
        </w:rPr>
        <w:t xml:space="preserve"> Automobile Eng.</w:t>
      </w:r>
      <w:proofErr w:type="gramEnd"/>
      <w:r w:rsidRPr="009355B4">
        <w:rPr>
          <w:sz w:val="20"/>
          <w:szCs w:val="20"/>
        </w:rPr>
        <w:t xml:space="preserve">           </w:t>
      </w:r>
      <w:r w:rsidR="00D85452">
        <w:rPr>
          <w:sz w:val="20"/>
          <w:szCs w:val="20"/>
        </w:rPr>
        <w:t xml:space="preserve">   </w:t>
      </w:r>
      <w:r w:rsidRPr="009355B4">
        <w:rPr>
          <w:sz w:val="20"/>
          <w:szCs w:val="20"/>
        </w:rPr>
        <w:t xml:space="preserve"> : 2009, EITM CALICUT, KERALA, INDIA</w:t>
      </w:r>
    </w:p>
    <w:p w:rsidR="00D85452" w:rsidRPr="009355B4" w:rsidRDefault="00D85452" w:rsidP="001C38B9">
      <w:pPr>
        <w:tabs>
          <w:tab w:val="left" w:pos="270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-51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2"/>
      </w:tblGrid>
      <w:tr w:rsidR="001C38B9" w:rsidRPr="009355B4" w:rsidTr="005D0D9B">
        <w:trPr>
          <w:trHeight w:val="300"/>
        </w:trPr>
        <w:tc>
          <w:tcPr>
            <w:tcW w:w="5000" w:type="pct"/>
            <w:shd w:val="clear" w:color="auto" w:fill="B3B3B3"/>
          </w:tcPr>
          <w:p w:rsidR="001C38B9" w:rsidRPr="009355B4" w:rsidRDefault="00B555A6" w:rsidP="001C38B9">
            <w:pPr>
              <w:pStyle w:val="Heading1"/>
              <w:rPr>
                <w:sz w:val="22"/>
              </w:rPr>
            </w:pPr>
            <w:r w:rsidRPr="009355B4">
              <w:rPr>
                <w:sz w:val="22"/>
              </w:rPr>
              <w:t>Technical Qualifications</w:t>
            </w:r>
          </w:p>
        </w:tc>
      </w:tr>
    </w:tbl>
    <w:p w:rsidR="001C38B9" w:rsidRPr="009355B4" w:rsidRDefault="00D85452" w:rsidP="006978D5">
      <w:pPr>
        <w:tabs>
          <w:tab w:val="left" w:pos="3645"/>
        </w:tabs>
        <w:rPr>
          <w:b/>
          <w:bCs/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B.tech</w:t>
      </w:r>
      <w:proofErr w:type="spellEnd"/>
      <w:r>
        <w:rPr>
          <w:sz w:val="20"/>
          <w:szCs w:val="20"/>
        </w:rPr>
        <w:t>, Automobile Eng.</w:t>
      </w:r>
      <w:proofErr w:type="gramEnd"/>
      <w:r w:rsidR="00B46F2B" w:rsidRPr="009355B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</w:t>
      </w:r>
      <w:r w:rsidR="00B46F2B" w:rsidRPr="009355B4">
        <w:rPr>
          <w:sz w:val="20"/>
          <w:szCs w:val="20"/>
        </w:rPr>
        <w:t xml:space="preserve"> : </w:t>
      </w:r>
      <w:r w:rsidR="006978D5" w:rsidRPr="009355B4">
        <w:rPr>
          <w:sz w:val="20"/>
          <w:szCs w:val="20"/>
        </w:rPr>
        <w:t>2012, NCERC</w:t>
      </w:r>
      <w:r w:rsidR="00B46F2B" w:rsidRPr="009355B4">
        <w:rPr>
          <w:sz w:val="20"/>
          <w:szCs w:val="20"/>
        </w:rPr>
        <w:t xml:space="preserve"> THRISSUR</w:t>
      </w:r>
      <w:proofErr w:type="gramStart"/>
      <w:r w:rsidR="00B46F2B" w:rsidRPr="009355B4">
        <w:rPr>
          <w:sz w:val="20"/>
          <w:szCs w:val="20"/>
        </w:rPr>
        <w:t>,</w:t>
      </w:r>
      <w:r w:rsidR="006978D5" w:rsidRPr="009355B4">
        <w:rPr>
          <w:sz w:val="20"/>
          <w:szCs w:val="20"/>
        </w:rPr>
        <w:t>CALICUT</w:t>
      </w:r>
      <w:proofErr w:type="gramEnd"/>
      <w:r w:rsidR="006978D5" w:rsidRPr="009355B4">
        <w:rPr>
          <w:sz w:val="20"/>
          <w:szCs w:val="20"/>
        </w:rPr>
        <w:t xml:space="preserve"> UNIVERSITY, KERALA INDIA</w:t>
      </w:r>
      <w:r w:rsidR="006978D5" w:rsidRPr="009355B4">
        <w:rPr>
          <w:b/>
          <w:bCs/>
          <w:sz w:val="20"/>
          <w:szCs w:val="20"/>
        </w:rPr>
        <w:t>.</w:t>
      </w:r>
    </w:p>
    <w:p w:rsidR="009355B4" w:rsidRPr="009355B4" w:rsidRDefault="009355B4" w:rsidP="006978D5">
      <w:pPr>
        <w:tabs>
          <w:tab w:val="left" w:pos="3645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73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2"/>
      </w:tblGrid>
      <w:tr w:rsidR="00FF72FF" w:rsidRPr="009355B4" w:rsidTr="00FF72FF">
        <w:trPr>
          <w:trHeight w:val="300"/>
        </w:trPr>
        <w:tc>
          <w:tcPr>
            <w:tcW w:w="5000" w:type="pct"/>
            <w:shd w:val="clear" w:color="auto" w:fill="B3B3B3"/>
          </w:tcPr>
          <w:p w:rsidR="00FF72FF" w:rsidRPr="009355B4" w:rsidRDefault="00FF72FF" w:rsidP="00912F31">
            <w:pPr>
              <w:pStyle w:val="Heading1"/>
              <w:rPr>
                <w:sz w:val="22"/>
              </w:rPr>
            </w:pPr>
            <w:r w:rsidRPr="009355B4">
              <w:rPr>
                <w:sz w:val="22"/>
              </w:rPr>
              <w:t xml:space="preserve">Computer </w:t>
            </w:r>
            <w:r w:rsidR="00912F31" w:rsidRPr="009355B4">
              <w:rPr>
                <w:sz w:val="22"/>
              </w:rPr>
              <w:t>Skills</w:t>
            </w:r>
          </w:p>
        </w:tc>
      </w:tr>
    </w:tbl>
    <w:p w:rsidR="00DE13D2" w:rsidRPr="009355B4" w:rsidRDefault="0098526C" w:rsidP="00360F48">
      <w:pPr>
        <w:rPr>
          <w:sz w:val="20"/>
          <w:szCs w:val="20"/>
        </w:rPr>
      </w:pPr>
      <w:r w:rsidRPr="009355B4">
        <w:rPr>
          <w:sz w:val="20"/>
          <w:szCs w:val="20"/>
        </w:rPr>
        <w:t xml:space="preserve">Software                                        </w:t>
      </w:r>
      <w:r w:rsidR="00634E19" w:rsidRPr="009355B4">
        <w:rPr>
          <w:sz w:val="20"/>
          <w:szCs w:val="20"/>
        </w:rPr>
        <w:t xml:space="preserve"> </w:t>
      </w:r>
      <w:r w:rsidR="0009306B" w:rsidRPr="009355B4">
        <w:rPr>
          <w:sz w:val="20"/>
          <w:szCs w:val="20"/>
        </w:rPr>
        <w:t xml:space="preserve">   </w:t>
      </w:r>
      <w:r w:rsidRPr="009355B4">
        <w:rPr>
          <w:sz w:val="20"/>
          <w:szCs w:val="20"/>
        </w:rPr>
        <w:t xml:space="preserve">: </w:t>
      </w:r>
      <w:r w:rsidR="00634E19" w:rsidRPr="009355B4">
        <w:rPr>
          <w:sz w:val="20"/>
          <w:szCs w:val="20"/>
        </w:rPr>
        <w:t>Autodesk</w:t>
      </w:r>
      <w:r w:rsidR="00912F31" w:rsidRPr="009355B4">
        <w:rPr>
          <w:sz w:val="20"/>
          <w:szCs w:val="20"/>
        </w:rPr>
        <w:t xml:space="preserve"> AutoCAD</w:t>
      </w:r>
      <w:r w:rsidR="00464C2E" w:rsidRPr="009355B4">
        <w:rPr>
          <w:sz w:val="20"/>
          <w:szCs w:val="20"/>
        </w:rPr>
        <w:t xml:space="preserve">, </w:t>
      </w:r>
      <w:r w:rsidR="004D7E50" w:rsidRPr="009355B4">
        <w:rPr>
          <w:sz w:val="20"/>
          <w:szCs w:val="20"/>
        </w:rPr>
        <w:t>Photoshop</w:t>
      </w:r>
      <w:r w:rsidR="009355B4" w:rsidRPr="009355B4">
        <w:rPr>
          <w:sz w:val="20"/>
          <w:szCs w:val="20"/>
        </w:rPr>
        <w:t>,</w:t>
      </w:r>
      <w:r w:rsidR="00D46186" w:rsidRPr="009355B4">
        <w:rPr>
          <w:sz w:val="20"/>
          <w:szCs w:val="20"/>
        </w:rPr>
        <w:t xml:space="preserve"> </w:t>
      </w:r>
      <w:r w:rsidR="000E054F" w:rsidRPr="009355B4">
        <w:rPr>
          <w:sz w:val="20"/>
          <w:szCs w:val="20"/>
        </w:rPr>
        <w:t>M</w:t>
      </w:r>
      <w:r w:rsidR="00DE13D2" w:rsidRPr="009355B4">
        <w:rPr>
          <w:sz w:val="20"/>
          <w:szCs w:val="20"/>
        </w:rPr>
        <w:t xml:space="preserve">S-Office </w:t>
      </w:r>
    </w:p>
    <w:p w:rsidR="00C77654" w:rsidRDefault="009355B4" w:rsidP="009355B4">
      <w:pPr>
        <w:spacing w:line="276" w:lineRule="auto"/>
        <w:rPr>
          <w:sz w:val="20"/>
          <w:szCs w:val="20"/>
        </w:rPr>
      </w:pPr>
      <w:r w:rsidRPr="009355B4">
        <w:rPr>
          <w:sz w:val="20"/>
          <w:szCs w:val="20"/>
        </w:rPr>
        <w:t xml:space="preserve">                                                            </w:t>
      </w:r>
      <w:r w:rsidR="00FD749A" w:rsidRPr="009355B4">
        <w:rPr>
          <w:sz w:val="20"/>
          <w:szCs w:val="20"/>
        </w:rPr>
        <w:t xml:space="preserve">Knowledge in computer hard ware, </w:t>
      </w:r>
      <w:r w:rsidR="002B3D66" w:rsidRPr="009355B4">
        <w:rPr>
          <w:sz w:val="20"/>
          <w:szCs w:val="20"/>
        </w:rPr>
        <w:t>installation &amp; trouble</w:t>
      </w:r>
      <w:r w:rsidR="00FD749A" w:rsidRPr="009355B4">
        <w:rPr>
          <w:sz w:val="20"/>
          <w:szCs w:val="20"/>
        </w:rPr>
        <w:t xml:space="preserve"> </w:t>
      </w:r>
      <w:r w:rsidR="00EB2DC5" w:rsidRPr="009355B4">
        <w:rPr>
          <w:sz w:val="20"/>
          <w:szCs w:val="20"/>
        </w:rPr>
        <w:t xml:space="preserve">shooting, </w:t>
      </w:r>
    </w:p>
    <w:p w:rsidR="00D85452" w:rsidRPr="009355B4" w:rsidRDefault="00D85452" w:rsidP="00D85452">
      <w:pPr>
        <w:tabs>
          <w:tab w:val="left" w:pos="301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9355B4">
        <w:rPr>
          <w:sz w:val="20"/>
          <w:szCs w:val="20"/>
        </w:rPr>
        <w:t>etc.Proficient</w:t>
      </w:r>
      <w:proofErr w:type="spellEnd"/>
      <w:proofErr w:type="gramEnd"/>
      <w:r w:rsidRPr="009355B4">
        <w:rPr>
          <w:sz w:val="20"/>
          <w:szCs w:val="20"/>
        </w:rPr>
        <w:t xml:space="preserve"> in computer applications including windows and internet.</w:t>
      </w:r>
    </w:p>
    <w:p w:rsidR="00E071B6" w:rsidRPr="009355B4" w:rsidRDefault="00E071B6" w:rsidP="00E6796E">
      <w:pPr>
        <w:spacing w:before="10"/>
        <w:rPr>
          <w:sz w:val="20"/>
          <w:szCs w:val="20"/>
        </w:rPr>
      </w:pPr>
    </w:p>
    <w:tbl>
      <w:tblPr>
        <w:tblpPr w:leftFromText="180" w:rightFromText="180" w:vertAnchor="text" w:horzAnchor="margin" w:tblpY="-51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2"/>
      </w:tblGrid>
      <w:tr w:rsidR="00DC3AAF" w:rsidRPr="009355B4" w:rsidTr="005D0D9B">
        <w:trPr>
          <w:trHeight w:val="300"/>
        </w:trPr>
        <w:tc>
          <w:tcPr>
            <w:tcW w:w="5000" w:type="pct"/>
            <w:shd w:val="clear" w:color="auto" w:fill="B3B3B3"/>
          </w:tcPr>
          <w:p w:rsidR="00DC3AAF" w:rsidRPr="009355B4" w:rsidRDefault="00DC3AAF" w:rsidP="005D0D9B">
            <w:pPr>
              <w:pStyle w:val="Heading1"/>
              <w:rPr>
                <w:sz w:val="22"/>
              </w:rPr>
            </w:pPr>
            <w:r w:rsidRPr="009355B4">
              <w:rPr>
                <w:sz w:val="22"/>
              </w:rPr>
              <w:t>Nature of duties</w:t>
            </w:r>
          </w:p>
        </w:tc>
      </w:tr>
    </w:tbl>
    <w:p w:rsidR="0030432A" w:rsidRPr="009355B4" w:rsidRDefault="00971E60" w:rsidP="001B4B97">
      <w:pPr>
        <w:numPr>
          <w:ilvl w:val="0"/>
          <w:numId w:val="1"/>
        </w:numPr>
        <w:spacing w:before="10" w:line="276" w:lineRule="auto"/>
        <w:rPr>
          <w:sz w:val="20"/>
          <w:szCs w:val="20"/>
        </w:rPr>
      </w:pPr>
      <w:r w:rsidRPr="009355B4">
        <w:rPr>
          <w:sz w:val="20"/>
          <w:szCs w:val="20"/>
        </w:rPr>
        <w:t xml:space="preserve">Generation of hot prospects for marketing the product which </w:t>
      </w:r>
      <w:proofErr w:type="gramStart"/>
      <w:r w:rsidRPr="009355B4">
        <w:rPr>
          <w:sz w:val="20"/>
          <w:szCs w:val="20"/>
        </w:rPr>
        <w:t>are</w:t>
      </w:r>
      <w:proofErr w:type="gramEnd"/>
      <w:r w:rsidRPr="009355B4">
        <w:rPr>
          <w:sz w:val="20"/>
          <w:szCs w:val="20"/>
        </w:rPr>
        <w:t xml:space="preserve"> deal’s by me.</w:t>
      </w:r>
    </w:p>
    <w:p w:rsidR="00AF759E" w:rsidRPr="009355B4" w:rsidRDefault="00E030AF" w:rsidP="00AF759E">
      <w:pPr>
        <w:numPr>
          <w:ilvl w:val="0"/>
          <w:numId w:val="2"/>
        </w:numPr>
        <w:spacing w:before="10"/>
        <w:rPr>
          <w:sz w:val="20"/>
          <w:szCs w:val="20"/>
        </w:rPr>
      </w:pPr>
      <w:r w:rsidRPr="009355B4">
        <w:rPr>
          <w:sz w:val="20"/>
          <w:szCs w:val="20"/>
        </w:rPr>
        <w:t>A</w:t>
      </w:r>
      <w:r w:rsidR="00971E60" w:rsidRPr="009355B4">
        <w:rPr>
          <w:sz w:val="20"/>
          <w:szCs w:val="20"/>
        </w:rPr>
        <w:t xml:space="preserve">ssist the Team leaders </w:t>
      </w:r>
      <w:r w:rsidR="00AF759E" w:rsidRPr="009355B4">
        <w:rPr>
          <w:sz w:val="20"/>
          <w:szCs w:val="20"/>
        </w:rPr>
        <w:t>on various aspects of service authorities requirements</w:t>
      </w:r>
    </w:p>
    <w:p w:rsidR="00AF759E" w:rsidRPr="009355B4" w:rsidRDefault="00AF759E" w:rsidP="00AF759E">
      <w:pPr>
        <w:spacing w:before="10" w:line="360" w:lineRule="auto"/>
        <w:ind w:left="720"/>
        <w:rPr>
          <w:sz w:val="20"/>
          <w:szCs w:val="20"/>
        </w:rPr>
      </w:pPr>
      <w:proofErr w:type="gramStart"/>
      <w:r w:rsidRPr="009355B4">
        <w:rPr>
          <w:sz w:val="20"/>
          <w:szCs w:val="20"/>
        </w:rPr>
        <w:t xml:space="preserve">During </w:t>
      </w:r>
      <w:r w:rsidR="00971E60" w:rsidRPr="009355B4">
        <w:rPr>
          <w:sz w:val="20"/>
          <w:szCs w:val="20"/>
        </w:rPr>
        <w:t>sales process</w:t>
      </w:r>
      <w:r w:rsidRPr="009355B4">
        <w:rPr>
          <w:sz w:val="20"/>
          <w:szCs w:val="20"/>
        </w:rPr>
        <w:t>.</w:t>
      </w:r>
      <w:proofErr w:type="gramEnd"/>
    </w:p>
    <w:p w:rsidR="00AF759E" w:rsidRPr="009355B4" w:rsidRDefault="00AF759E" w:rsidP="00AF759E">
      <w:pPr>
        <w:numPr>
          <w:ilvl w:val="0"/>
          <w:numId w:val="2"/>
        </w:numPr>
        <w:spacing w:before="10"/>
        <w:rPr>
          <w:sz w:val="20"/>
          <w:szCs w:val="20"/>
        </w:rPr>
      </w:pPr>
      <w:r w:rsidRPr="009355B4">
        <w:rPr>
          <w:sz w:val="20"/>
          <w:szCs w:val="20"/>
        </w:rPr>
        <w:t xml:space="preserve">During </w:t>
      </w:r>
      <w:r w:rsidR="00971E60" w:rsidRPr="009355B4">
        <w:rPr>
          <w:sz w:val="20"/>
          <w:szCs w:val="20"/>
        </w:rPr>
        <w:t>sales process</w:t>
      </w:r>
      <w:r w:rsidR="00965E97" w:rsidRPr="009355B4">
        <w:rPr>
          <w:sz w:val="20"/>
          <w:szCs w:val="20"/>
        </w:rPr>
        <w:t xml:space="preserve">, need assessment of the customers </w:t>
      </w:r>
      <w:r w:rsidRPr="009355B4">
        <w:rPr>
          <w:sz w:val="20"/>
          <w:szCs w:val="20"/>
        </w:rPr>
        <w:t xml:space="preserve">to </w:t>
      </w:r>
      <w:r w:rsidR="00965E97" w:rsidRPr="009355B4">
        <w:rPr>
          <w:sz w:val="20"/>
          <w:szCs w:val="20"/>
        </w:rPr>
        <w:t>propose appropriate</w:t>
      </w:r>
      <w:r w:rsidRPr="009355B4">
        <w:rPr>
          <w:sz w:val="20"/>
          <w:szCs w:val="20"/>
        </w:rPr>
        <w:t xml:space="preserve"> </w:t>
      </w:r>
      <w:r w:rsidR="00965E97" w:rsidRPr="009355B4">
        <w:rPr>
          <w:sz w:val="20"/>
          <w:szCs w:val="20"/>
        </w:rPr>
        <w:t xml:space="preserve">product according to </w:t>
      </w:r>
      <w:r w:rsidRPr="009355B4">
        <w:rPr>
          <w:sz w:val="20"/>
          <w:szCs w:val="20"/>
        </w:rPr>
        <w:t>the</w:t>
      </w:r>
      <w:r w:rsidR="00965E97" w:rsidRPr="009355B4">
        <w:rPr>
          <w:sz w:val="20"/>
          <w:szCs w:val="20"/>
        </w:rPr>
        <w:t xml:space="preserve">ir needs </w:t>
      </w:r>
      <w:r w:rsidRPr="009355B4">
        <w:rPr>
          <w:sz w:val="20"/>
          <w:szCs w:val="20"/>
        </w:rPr>
        <w:t xml:space="preserve">conditions and </w:t>
      </w:r>
    </w:p>
    <w:p w:rsidR="00AF759E" w:rsidRPr="009355B4" w:rsidRDefault="00965E97" w:rsidP="00965E97">
      <w:pPr>
        <w:spacing w:before="10" w:line="360" w:lineRule="auto"/>
        <w:ind w:left="720"/>
        <w:rPr>
          <w:sz w:val="20"/>
          <w:szCs w:val="20"/>
        </w:rPr>
      </w:pPr>
      <w:proofErr w:type="gramStart"/>
      <w:r w:rsidRPr="009355B4">
        <w:rPr>
          <w:sz w:val="20"/>
          <w:szCs w:val="20"/>
        </w:rPr>
        <w:t>making</w:t>
      </w:r>
      <w:proofErr w:type="gramEnd"/>
      <w:r w:rsidRPr="009355B4">
        <w:rPr>
          <w:sz w:val="20"/>
          <w:szCs w:val="20"/>
        </w:rPr>
        <w:t xml:space="preserve"> a deal</w:t>
      </w:r>
      <w:r w:rsidR="00AF759E" w:rsidRPr="009355B4">
        <w:rPr>
          <w:sz w:val="20"/>
          <w:szCs w:val="20"/>
        </w:rPr>
        <w:t xml:space="preserve"> without any hick ups.</w:t>
      </w:r>
    </w:p>
    <w:p w:rsidR="00AF759E" w:rsidRPr="009355B4" w:rsidRDefault="00AF759E" w:rsidP="00AF759E">
      <w:pPr>
        <w:numPr>
          <w:ilvl w:val="0"/>
          <w:numId w:val="2"/>
        </w:numPr>
        <w:spacing w:before="10" w:line="360" w:lineRule="auto"/>
        <w:rPr>
          <w:sz w:val="20"/>
          <w:szCs w:val="20"/>
        </w:rPr>
      </w:pPr>
      <w:r w:rsidRPr="009355B4">
        <w:rPr>
          <w:sz w:val="20"/>
          <w:szCs w:val="20"/>
        </w:rPr>
        <w:t xml:space="preserve">Coordination with </w:t>
      </w:r>
      <w:r w:rsidR="00965E97" w:rsidRPr="009355B4">
        <w:rPr>
          <w:sz w:val="20"/>
          <w:szCs w:val="20"/>
        </w:rPr>
        <w:t>Team leaders</w:t>
      </w:r>
      <w:r w:rsidRPr="009355B4">
        <w:rPr>
          <w:sz w:val="20"/>
          <w:szCs w:val="20"/>
        </w:rPr>
        <w:t>,</w:t>
      </w:r>
      <w:r w:rsidR="00965E97" w:rsidRPr="009355B4">
        <w:rPr>
          <w:sz w:val="20"/>
          <w:szCs w:val="20"/>
        </w:rPr>
        <w:t xml:space="preserve"> Finance Coordinators</w:t>
      </w:r>
      <w:r w:rsidRPr="009355B4">
        <w:rPr>
          <w:sz w:val="20"/>
          <w:szCs w:val="20"/>
        </w:rPr>
        <w:t xml:space="preserve">, </w:t>
      </w:r>
      <w:r w:rsidR="00965E97" w:rsidRPr="009355B4">
        <w:rPr>
          <w:sz w:val="20"/>
          <w:szCs w:val="20"/>
        </w:rPr>
        <w:t xml:space="preserve">Delivery coordinators </w:t>
      </w:r>
      <w:r w:rsidRPr="009355B4">
        <w:rPr>
          <w:sz w:val="20"/>
          <w:szCs w:val="20"/>
        </w:rPr>
        <w:t xml:space="preserve">and </w:t>
      </w:r>
      <w:r w:rsidR="00965E97" w:rsidRPr="009355B4">
        <w:rPr>
          <w:sz w:val="20"/>
          <w:szCs w:val="20"/>
        </w:rPr>
        <w:t>team members to close a deal and achieve own and whole team targets.</w:t>
      </w:r>
    </w:p>
    <w:p w:rsidR="00971E60" w:rsidRPr="009355B4" w:rsidRDefault="00965E97" w:rsidP="00AF759E">
      <w:pPr>
        <w:numPr>
          <w:ilvl w:val="0"/>
          <w:numId w:val="2"/>
        </w:numPr>
        <w:spacing w:before="10" w:line="360" w:lineRule="auto"/>
        <w:rPr>
          <w:sz w:val="20"/>
          <w:szCs w:val="20"/>
        </w:rPr>
      </w:pPr>
      <w:r w:rsidRPr="009355B4">
        <w:rPr>
          <w:sz w:val="20"/>
          <w:szCs w:val="20"/>
        </w:rPr>
        <w:t>To keep good relationship between customers before and after sales process</w:t>
      </w:r>
      <w:r w:rsidR="00E402D5" w:rsidRPr="009355B4">
        <w:rPr>
          <w:sz w:val="20"/>
          <w:szCs w:val="20"/>
        </w:rPr>
        <w:t xml:space="preserve"> for future references.</w:t>
      </w:r>
    </w:p>
    <w:p w:rsidR="00D85452" w:rsidRPr="00E532E0" w:rsidRDefault="00E402D5" w:rsidP="00E402D5">
      <w:pPr>
        <w:numPr>
          <w:ilvl w:val="0"/>
          <w:numId w:val="2"/>
        </w:numPr>
        <w:spacing w:before="10" w:line="360" w:lineRule="auto"/>
        <w:rPr>
          <w:sz w:val="20"/>
          <w:szCs w:val="20"/>
        </w:rPr>
      </w:pPr>
      <w:r w:rsidRPr="009355B4">
        <w:rPr>
          <w:sz w:val="20"/>
          <w:szCs w:val="20"/>
        </w:rPr>
        <w:t>To be frank in my service that I am doing.</w:t>
      </w:r>
    </w:p>
    <w:p w:rsidR="00E071B6" w:rsidRPr="009355B4" w:rsidRDefault="00E071B6" w:rsidP="00E6796E">
      <w:pPr>
        <w:spacing w:before="10"/>
        <w:rPr>
          <w:sz w:val="20"/>
          <w:szCs w:val="20"/>
        </w:rPr>
      </w:pPr>
    </w:p>
    <w:tbl>
      <w:tblPr>
        <w:tblpPr w:leftFromText="180" w:rightFromText="180" w:vertAnchor="text" w:horzAnchor="margin" w:tblpY="-51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2"/>
      </w:tblGrid>
      <w:tr w:rsidR="00E071B6" w:rsidRPr="009355B4">
        <w:trPr>
          <w:trHeight w:val="300"/>
        </w:trPr>
        <w:tc>
          <w:tcPr>
            <w:tcW w:w="5000" w:type="pct"/>
            <w:shd w:val="clear" w:color="auto" w:fill="B3B3B3"/>
          </w:tcPr>
          <w:p w:rsidR="00E071B6" w:rsidRPr="009355B4" w:rsidRDefault="00E071B6" w:rsidP="00971E60">
            <w:pPr>
              <w:pStyle w:val="Heading1"/>
              <w:rPr>
                <w:sz w:val="22"/>
              </w:rPr>
            </w:pPr>
            <w:r w:rsidRPr="009355B4">
              <w:rPr>
                <w:sz w:val="22"/>
              </w:rPr>
              <w:t>Professional Experience</w:t>
            </w:r>
            <w:r w:rsidR="009E09EF" w:rsidRPr="009355B4">
              <w:rPr>
                <w:sz w:val="22"/>
              </w:rPr>
              <w:t xml:space="preserve"> in </w:t>
            </w:r>
            <w:r w:rsidR="00971E60" w:rsidRPr="009355B4">
              <w:rPr>
                <w:sz w:val="22"/>
              </w:rPr>
              <w:t>INDIA</w:t>
            </w:r>
          </w:p>
        </w:tc>
      </w:tr>
    </w:tbl>
    <w:p w:rsidR="0090403E" w:rsidRPr="009355B4" w:rsidRDefault="00DB3FE3" w:rsidP="0090403E">
      <w:pPr>
        <w:pStyle w:val="Objective"/>
        <w:ind w:right="-208"/>
        <w:rPr>
          <w:rFonts w:ascii="Times New Roman" w:hAnsi="Times New Roman"/>
          <w:b/>
          <w:sz w:val="22"/>
          <w:szCs w:val="22"/>
        </w:rPr>
      </w:pPr>
      <w:proofErr w:type="gramStart"/>
      <w:r w:rsidRPr="009355B4">
        <w:rPr>
          <w:rFonts w:ascii="Times New Roman" w:hAnsi="Times New Roman"/>
          <w:b/>
          <w:sz w:val="22"/>
          <w:szCs w:val="22"/>
        </w:rPr>
        <w:t>Total Eight</w:t>
      </w:r>
      <w:r w:rsidR="004D7E50" w:rsidRPr="009355B4">
        <w:rPr>
          <w:rFonts w:ascii="Times New Roman" w:hAnsi="Times New Roman"/>
          <w:b/>
          <w:sz w:val="22"/>
          <w:szCs w:val="22"/>
        </w:rPr>
        <w:t xml:space="preserve"> and half </w:t>
      </w:r>
      <w:r w:rsidR="0090403E" w:rsidRPr="009355B4">
        <w:rPr>
          <w:rFonts w:ascii="Times New Roman" w:hAnsi="Times New Roman"/>
          <w:b/>
          <w:sz w:val="22"/>
          <w:szCs w:val="22"/>
        </w:rPr>
        <w:t xml:space="preserve">years of Experience </w:t>
      </w:r>
      <w:r w:rsidRPr="009355B4">
        <w:rPr>
          <w:rFonts w:ascii="Times New Roman" w:hAnsi="Times New Roman"/>
          <w:b/>
          <w:sz w:val="22"/>
          <w:szCs w:val="22"/>
        </w:rPr>
        <w:t>in</w:t>
      </w:r>
      <w:r w:rsidR="004D7E50" w:rsidRPr="009355B4">
        <w:rPr>
          <w:rFonts w:ascii="Times New Roman" w:hAnsi="Times New Roman"/>
          <w:b/>
          <w:sz w:val="22"/>
          <w:szCs w:val="22"/>
        </w:rPr>
        <w:t xml:space="preserve"> sales</w:t>
      </w:r>
      <w:r w:rsidR="0090403E" w:rsidRPr="009355B4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90403E" w:rsidRPr="009355B4">
        <w:rPr>
          <w:rFonts w:ascii="Times New Roman" w:hAnsi="Times New Roman"/>
          <w:b/>
          <w:sz w:val="22"/>
          <w:szCs w:val="22"/>
        </w:rPr>
        <w:t xml:space="preserve"> </w:t>
      </w:r>
    </w:p>
    <w:p w:rsidR="00DB3FE3" w:rsidRPr="009355B4" w:rsidRDefault="00DB3FE3" w:rsidP="00DB3FE3">
      <w:pPr>
        <w:pStyle w:val="BodyText"/>
        <w:rPr>
          <w:b/>
          <w:sz w:val="22"/>
          <w:szCs w:val="22"/>
          <w:u w:val="single"/>
          <w:lang w:val="en-IN"/>
        </w:rPr>
      </w:pPr>
      <w:r w:rsidRPr="009355B4">
        <w:rPr>
          <w:b/>
          <w:sz w:val="22"/>
          <w:szCs w:val="22"/>
          <w:u w:val="single"/>
          <w:lang w:val="en-IN"/>
        </w:rPr>
        <w:t>GREENS SYSTEMS AND DEVICES, COMPUTER, PRINTER CONSUMABLES AND OFFICE STA</w:t>
      </w:r>
      <w:r w:rsidR="00D85452">
        <w:rPr>
          <w:b/>
          <w:sz w:val="22"/>
          <w:szCs w:val="22"/>
          <w:u w:val="single"/>
          <w:lang w:val="en-IN"/>
        </w:rPr>
        <w:t xml:space="preserve">TIONARY MG ROAD THRISSUR KERALA </w:t>
      </w:r>
      <w:r w:rsidRPr="009355B4">
        <w:rPr>
          <w:b/>
          <w:sz w:val="22"/>
          <w:szCs w:val="22"/>
          <w:u w:val="single"/>
          <w:lang w:val="en-IN"/>
        </w:rPr>
        <w:t>INDIA</w:t>
      </w:r>
      <w:r w:rsidR="00D85452">
        <w:rPr>
          <w:b/>
          <w:sz w:val="22"/>
          <w:szCs w:val="22"/>
          <w:u w:val="single"/>
          <w:lang w:val="en-IN"/>
        </w:rPr>
        <w:t xml:space="preserve"> </w:t>
      </w:r>
      <w:r w:rsidR="00D85452" w:rsidRPr="00D85452">
        <w:rPr>
          <w:b/>
          <w:sz w:val="22"/>
          <w:szCs w:val="22"/>
          <w:lang w:val="en-IN"/>
        </w:rPr>
        <w:t xml:space="preserve">email: </w:t>
      </w:r>
      <w:r w:rsidR="00D85452" w:rsidRPr="00D85452">
        <w:rPr>
          <w:sz w:val="22"/>
          <w:szCs w:val="22"/>
          <w:lang w:val="en-IN"/>
        </w:rPr>
        <w:t>jayangreens@gmail.com</w:t>
      </w:r>
    </w:p>
    <w:p w:rsidR="00DB3FE3" w:rsidRPr="009355B4" w:rsidRDefault="00B46F2B" w:rsidP="00DB3FE3">
      <w:pPr>
        <w:pStyle w:val="BodyText"/>
        <w:rPr>
          <w:b/>
          <w:sz w:val="22"/>
          <w:szCs w:val="22"/>
          <w:lang w:val="en-IN"/>
        </w:rPr>
      </w:pPr>
      <w:r w:rsidRPr="009355B4">
        <w:rPr>
          <w:b/>
          <w:sz w:val="22"/>
          <w:szCs w:val="22"/>
          <w:lang w:val="en-IN"/>
        </w:rPr>
        <w:lastRenderedPageBreak/>
        <w:t>(JUNE</w:t>
      </w:r>
      <w:r w:rsidR="00DB3FE3" w:rsidRPr="009355B4">
        <w:rPr>
          <w:b/>
          <w:sz w:val="22"/>
          <w:szCs w:val="22"/>
          <w:lang w:val="en-IN"/>
        </w:rPr>
        <w:t xml:space="preserve"> 2006- FEBRUARY 2013)</w:t>
      </w:r>
    </w:p>
    <w:p w:rsidR="00DB3FE3" w:rsidRPr="009355B4" w:rsidRDefault="00DB3FE3" w:rsidP="00DB3FE3">
      <w:pPr>
        <w:pStyle w:val="BodyText"/>
        <w:rPr>
          <w:lang w:val="en-IN"/>
        </w:rPr>
      </w:pPr>
      <w:r w:rsidRPr="009355B4">
        <w:rPr>
          <w:lang w:val="en-IN"/>
        </w:rPr>
        <w:t xml:space="preserve">Designation: Sales Executive cum Service technician part time and full time on </w:t>
      </w:r>
      <w:proofErr w:type="spellStart"/>
      <w:r w:rsidRPr="009355B4">
        <w:rPr>
          <w:lang w:val="en-IN"/>
        </w:rPr>
        <w:t>week ends</w:t>
      </w:r>
      <w:proofErr w:type="spellEnd"/>
      <w:r w:rsidRPr="009355B4">
        <w:rPr>
          <w:lang w:val="en-IN"/>
        </w:rPr>
        <w:t>.</w:t>
      </w:r>
    </w:p>
    <w:p w:rsidR="00B46F2B" w:rsidRPr="009355B4" w:rsidRDefault="00B46F2B" w:rsidP="00DB3FE3">
      <w:pPr>
        <w:pStyle w:val="BodyText"/>
        <w:rPr>
          <w:lang w:val="en-IN"/>
        </w:rPr>
      </w:pPr>
      <w:r w:rsidRPr="009355B4">
        <w:rPr>
          <w:lang w:val="en-IN"/>
        </w:rPr>
        <w:t xml:space="preserve">Products: Printers, Xerox machines, lamination machines and pouches, </w:t>
      </w:r>
      <w:r w:rsidR="009355B4" w:rsidRPr="009355B4">
        <w:rPr>
          <w:lang w:val="en-IN"/>
        </w:rPr>
        <w:t>cartridges</w:t>
      </w:r>
      <w:r w:rsidRPr="009355B4">
        <w:rPr>
          <w:lang w:val="en-IN"/>
        </w:rPr>
        <w:t>, office and computer consumables</w:t>
      </w:r>
      <w:proofErr w:type="gramStart"/>
      <w:r w:rsidRPr="009355B4">
        <w:rPr>
          <w:lang w:val="en-IN"/>
        </w:rPr>
        <w:t>,…</w:t>
      </w:r>
      <w:proofErr w:type="gramEnd"/>
    </w:p>
    <w:p w:rsidR="00E071B6" w:rsidRPr="009355B4" w:rsidRDefault="004D7E50" w:rsidP="00E071B6">
      <w:pPr>
        <w:pStyle w:val="Heading1"/>
        <w:rPr>
          <w:sz w:val="22"/>
          <w:szCs w:val="22"/>
        </w:rPr>
      </w:pPr>
      <w:r w:rsidRPr="009355B4">
        <w:rPr>
          <w:sz w:val="22"/>
          <w:szCs w:val="22"/>
          <w:u w:val="single"/>
        </w:rPr>
        <w:t>HYSON MOTORS PVT LTD TATA PASSENGER CAR DEALER THRISSUR KERALA INDIA</w:t>
      </w:r>
      <w:r w:rsidR="00BB4EC2" w:rsidRPr="009355B4">
        <w:rPr>
          <w:sz w:val="22"/>
          <w:szCs w:val="22"/>
        </w:rPr>
        <w:t xml:space="preserve">                             </w:t>
      </w:r>
      <w:r w:rsidR="00A151AC" w:rsidRPr="009355B4">
        <w:rPr>
          <w:sz w:val="22"/>
          <w:szCs w:val="22"/>
        </w:rPr>
        <w:t xml:space="preserve">       </w:t>
      </w:r>
      <w:r w:rsidR="00BB4EC2" w:rsidRPr="009355B4">
        <w:rPr>
          <w:sz w:val="22"/>
          <w:szCs w:val="22"/>
        </w:rPr>
        <w:t xml:space="preserve">       </w:t>
      </w:r>
      <w:r w:rsidR="00C47ED0" w:rsidRPr="009355B4">
        <w:rPr>
          <w:sz w:val="22"/>
          <w:szCs w:val="22"/>
        </w:rPr>
        <w:t>(</w:t>
      </w:r>
      <w:r w:rsidRPr="009355B4">
        <w:rPr>
          <w:sz w:val="22"/>
          <w:szCs w:val="22"/>
        </w:rPr>
        <w:t>February 2013</w:t>
      </w:r>
      <w:r w:rsidR="00C47ED0" w:rsidRPr="009355B4">
        <w:rPr>
          <w:sz w:val="22"/>
          <w:szCs w:val="22"/>
        </w:rPr>
        <w:t xml:space="preserve"> - </w:t>
      </w:r>
      <w:r w:rsidRPr="009355B4">
        <w:rPr>
          <w:sz w:val="22"/>
          <w:szCs w:val="22"/>
        </w:rPr>
        <w:t>April 2014</w:t>
      </w:r>
      <w:r w:rsidR="00C47ED0" w:rsidRPr="009355B4">
        <w:rPr>
          <w:sz w:val="22"/>
          <w:szCs w:val="22"/>
        </w:rPr>
        <w:t>)</w:t>
      </w:r>
    </w:p>
    <w:p w:rsidR="00E071B6" w:rsidRPr="009355B4" w:rsidRDefault="00E071B6" w:rsidP="00E071B6">
      <w:pPr>
        <w:pStyle w:val="Heading1"/>
        <w:rPr>
          <w:b w:val="0"/>
          <w:bCs w:val="0"/>
          <w:sz w:val="22"/>
          <w:szCs w:val="22"/>
        </w:rPr>
      </w:pPr>
      <w:r w:rsidRPr="009355B4">
        <w:rPr>
          <w:b w:val="0"/>
          <w:bCs w:val="0"/>
          <w:sz w:val="22"/>
          <w:szCs w:val="22"/>
        </w:rPr>
        <w:t xml:space="preserve">Designation: </w:t>
      </w:r>
      <w:r w:rsidR="004D7E50" w:rsidRPr="009355B4">
        <w:rPr>
          <w:b w:val="0"/>
          <w:bCs w:val="0"/>
          <w:sz w:val="22"/>
          <w:szCs w:val="22"/>
        </w:rPr>
        <w:t>Sales Engineer</w:t>
      </w:r>
    </w:p>
    <w:p w:rsidR="00F870C2" w:rsidRPr="009355B4" w:rsidRDefault="00F870C2" w:rsidP="00726BCA">
      <w:pPr>
        <w:tabs>
          <w:tab w:val="left" w:pos="1440"/>
          <w:tab w:val="left" w:pos="2160"/>
        </w:tabs>
        <w:rPr>
          <w:sz w:val="22"/>
          <w:szCs w:val="22"/>
        </w:rPr>
      </w:pPr>
    </w:p>
    <w:p w:rsidR="00412C80" w:rsidRPr="009355B4" w:rsidRDefault="004D7E50" w:rsidP="00726BCA">
      <w:pPr>
        <w:tabs>
          <w:tab w:val="left" w:pos="1440"/>
          <w:tab w:val="left" w:pos="2160"/>
        </w:tabs>
        <w:rPr>
          <w:sz w:val="22"/>
          <w:szCs w:val="22"/>
        </w:rPr>
      </w:pPr>
      <w:r w:rsidRPr="009355B4">
        <w:rPr>
          <w:sz w:val="22"/>
          <w:szCs w:val="22"/>
        </w:rPr>
        <w:t>Product</w:t>
      </w:r>
      <w:r w:rsidR="00412C80" w:rsidRPr="009355B4">
        <w:rPr>
          <w:sz w:val="22"/>
          <w:szCs w:val="22"/>
        </w:rPr>
        <w:t>s:</w:t>
      </w:r>
      <w:r w:rsidR="00412C80" w:rsidRPr="009355B4">
        <w:rPr>
          <w:sz w:val="22"/>
          <w:szCs w:val="22"/>
        </w:rPr>
        <w:tab/>
      </w:r>
      <w:proofErr w:type="spellStart"/>
      <w:r w:rsidR="00B46F2B" w:rsidRPr="009355B4">
        <w:rPr>
          <w:sz w:val="22"/>
          <w:szCs w:val="22"/>
        </w:rPr>
        <w:t>nano</w:t>
      </w:r>
      <w:proofErr w:type="spellEnd"/>
      <w:r w:rsidR="00B46F2B" w:rsidRPr="009355B4">
        <w:rPr>
          <w:sz w:val="22"/>
          <w:szCs w:val="22"/>
        </w:rPr>
        <w:t>, cars &amp;</w:t>
      </w:r>
      <w:r w:rsidRPr="009355B4">
        <w:rPr>
          <w:sz w:val="22"/>
          <w:szCs w:val="22"/>
        </w:rPr>
        <w:t xml:space="preserve"> UV’S</w:t>
      </w:r>
    </w:p>
    <w:p w:rsidR="008833CE" w:rsidRPr="009355B4" w:rsidRDefault="008833CE" w:rsidP="00A151AC">
      <w:pPr>
        <w:tabs>
          <w:tab w:val="left" w:pos="630"/>
        </w:tabs>
        <w:rPr>
          <w:sz w:val="20"/>
          <w:szCs w:val="20"/>
        </w:rPr>
      </w:pPr>
    </w:p>
    <w:p w:rsidR="00A151AC" w:rsidRPr="009355B4" w:rsidRDefault="004D7E50" w:rsidP="00A151AC">
      <w:pPr>
        <w:pStyle w:val="Heading1"/>
        <w:rPr>
          <w:sz w:val="22"/>
          <w:szCs w:val="22"/>
        </w:rPr>
      </w:pPr>
      <w:r w:rsidRPr="009355B4">
        <w:rPr>
          <w:sz w:val="22"/>
          <w:szCs w:val="22"/>
          <w:u w:val="single"/>
        </w:rPr>
        <w:t>SAI SERVICE PVT LTD MARUTI SUZUKI AUTHORISED DEALER COCHIN KERALA INDIA</w:t>
      </w:r>
      <w:r w:rsidR="00A151AC" w:rsidRPr="009355B4">
        <w:rPr>
          <w:sz w:val="22"/>
          <w:szCs w:val="22"/>
        </w:rPr>
        <w:t xml:space="preserve">    (</w:t>
      </w:r>
      <w:r w:rsidRPr="009355B4">
        <w:rPr>
          <w:sz w:val="22"/>
          <w:szCs w:val="22"/>
        </w:rPr>
        <w:t>MAY 2014-NOVEMBER 2014)</w:t>
      </w:r>
    </w:p>
    <w:p w:rsidR="00A151AC" w:rsidRPr="009355B4" w:rsidRDefault="00A151AC" w:rsidP="00A151AC">
      <w:pPr>
        <w:pStyle w:val="Heading1"/>
        <w:rPr>
          <w:b w:val="0"/>
          <w:bCs w:val="0"/>
          <w:sz w:val="22"/>
          <w:szCs w:val="22"/>
        </w:rPr>
      </w:pPr>
      <w:r w:rsidRPr="009355B4">
        <w:rPr>
          <w:b w:val="0"/>
          <w:bCs w:val="0"/>
          <w:sz w:val="22"/>
          <w:szCs w:val="22"/>
        </w:rPr>
        <w:t xml:space="preserve">Designation: </w:t>
      </w:r>
      <w:r w:rsidR="004D7E50" w:rsidRPr="009355B4">
        <w:rPr>
          <w:b w:val="0"/>
          <w:bCs w:val="0"/>
          <w:sz w:val="22"/>
          <w:szCs w:val="22"/>
        </w:rPr>
        <w:t xml:space="preserve">RDSE </w:t>
      </w:r>
      <w:proofErr w:type="gramStart"/>
      <w:r w:rsidR="004D7E50" w:rsidRPr="009355B4">
        <w:rPr>
          <w:b w:val="0"/>
          <w:bCs w:val="0"/>
          <w:sz w:val="22"/>
          <w:szCs w:val="22"/>
        </w:rPr>
        <w:t>( RURAL</w:t>
      </w:r>
      <w:proofErr w:type="gramEnd"/>
      <w:r w:rsidR="004D7E50" w:rsidRPr="009355B4">
        <w:rPr>
          <w:b w:val="0"/>
          <w:bCs w:val="0"/>
          <w:sz w:val="22"/>
          <w:szCs w:val="22"/>
        </w:rPr>
        <w:t xml:space="preserve"> DIRECT SALES EXECUTIVE)</w:t>
      </w:r>
    </w:p>
    <w:p w:rsidR="00A151AC" w:rsidRPr="009355B4" w:rsidRDefault="00A151AC" w:rsidP="00A151AC">
      <w:pPr>
        <w:tabs>
          <w:tab w:val="left" w:pos="1440"/>
          <w:tab w:val="left" w:pos="2160"/>
        </w:tabs>
        <w:rPr>
          <w:sz w:val="22"/>
          <w:szCs w:val="22"/>
        </w:rPr>
      </w:pPr>
    </w:p>
    <w:p w:rsidR="008833CE" w:rsidRPr="009355B4" w:rsidRDefault="00A151AC" w:rsidP="00971E60">
      <w:pPr>
        <w:tabs>
          <w:tab w:val="left" w:pos="1440"/>
          <w:tab w:val="left" w:pos="2160"/>
        </w:tabs>
        <w:rPr>
          <w:sz w:val="22"/>
          <w:szCs w:val="22"/>
        </w:rPr>
      </w:pPr>
      <w:r w:rsidRPr="009355B4">
        <w:rPr>
          <w:sz w:val="22"/>
          <w:szCs w:val="22"/>
        </w:rPr>
        <w:t>Pro</w:t>
      </w:r>
      <w:r w:rsidR="004D7E50" w:rsidRPr="009355B4">
        <w:rPr>
          <w:sz w:val="22"/>
          <w:szCs w:val="22"/>
        </w:rPr>
        <w:t>du</w:t>
      </w:r>
      <w:r w:rsidR="00971E60" w:rsidRPr="009355B4">
        <w:rPr>
          <w:sz w:val="22"/>
          <w:szCs w:val="22"/>
        </w:rPr>
        <w:t xml:space="preserve">cts: </w:t>
      </w:r>
      <w:proofErr w:type="spellStart"/>
      <w:r w:rsidR="00971E60" w:rsidRPr="009355B4">
        <w:rPr>
          <w:sz w:val="22"/>
          <w:szCs w:val="22"/>
        </w:rPr>
        <w:t>Maruti</w:t>
      </w:r>
      <w:proofErr w:type="spellEnd"/>
      <w:r w:rsidR="00971E60" w:rsidRPr="009355B4">
        <w:rPr>
          <w:sz w:val="22"/>
          <w:szCs w:val="22"/>
        </w:rPr>
        <w:t xml:space="preserve"> Suzuki </w:t>
      </w:r>
      <w:proofErr w:type="gramStart"/>
      <w:r w:rsidR="00971E60" w:rsidRPr="009355B4">
        <w:rPr>
          <w:sz w:val="22"/>
          <w:szCs w:val="22"/>
        </w:rPr>
        <w:t>Passenger  Cars</w:t>
      </w:r>
      <w:proofErr w:type="gramEnd"/>
    </w:p>
    <w:p w:rsidR="009355B4" w:rsidRPr="009355B4" w:rsidRDefault="009355B4" w:rsidP="00971E60">
      <w:pPr>
        <w:tabs>
          <w:tab w:val="left" w:pos="1440"/>
          <w:tab w:val="left" w:pos="2160"/>
        </w:tabs>
        <w:rPr>
          <w:sz w:val="22"/>
          <w:szCs w:val="22"/>
        </w:rPr>
      </w:pPr>
    </w:p>
    <w:p w:rsidR="002B3D66" w:rsidRPr="009355B4" w:rsidRDefault="002B3D66" w:rsidP="003D354A">
      <w:pPr>
        <w:rPr>
          <w:sz w:val="20"/>
          <w:szCs w:val="20"/>
        </w:rPr>
      </w:pPr>
    </w:p>
    <w:tbl>
      <w:tblPr>
        <w:tblpPr w:leftFromText="180" w:rightFromText="180" w:vertAnchor="text" w:horzAnchor="margin" w:tblpY="268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2"/>
      </w:tblGrid>
      <w:tr w:rsidR="00112A6F" w:rsidRPr="009355B4" w:rsidTr="00112A6F">
        <w:trPr>
          <w:trHeight w:val="300"/>
        </w:trPr>
        <w:tc>
          <w:tcPr>
            <w:tcW w:w="5000" w:type="pct"/>
            <w:shd w:val="clear" w:color="auto" w:fill="B3B3B3"/>
          </w:tcPr>
          <w:p w:rsidR="00112A6F" w:rsidRPr="009355B4" w:rsidRDefault="00112A6F" w:rsidP="00112A6F">
            <w:pPr>
              <w:pStyle w:val="Heading1"/>
              <w:rPr>
                <w:sz w:val="22"/>
              </w:rPr>
            </w:pPr>
            <w:r w:rsidRPr="009355B4">
              <w:rPr>
                <w:sz w:val="22"/>
              </w:rPr>
              <w:t xml:space="preserve">Personal Details </w:t>
            </w:r>
          </w:p>
        </w:tc>
      </w:tr>
    </w:tbl>
    <w:p w:rsidR="00FD749A" w:rsidRPr="009355B4" w:rsidRDefault="00B23BD2" w:rsidP="00C31E4A">
      <w:pPr>
        <w:spacing w:line="276" w:lineRule="auto"/>
        <w:rPr>
          <w:b/>
          <w:sz w:val="22"/>
          <w:szCs w:val="22"/>
          <w:u w:val="single"/>
        </w:rPr>
      </w:pPr>
      <w:r w:rsidRPr="009355B4">
        <w:rPr>
          <w:b/>
          <w:sz w:val="22"/>
          <w:szCs w:val="22"/>
          <w:u w:val="single"/>
        </w:rPr>
        <w:t xml:space="preserve">    </w:t>
      </w:r>
    </w:p>
    <w:p w:rsidR="00D621B1" w:rsidRPr="009355B4" w:rsidRDefault="00D621B1" w:rsidP="00C31E4A">
      <w:pPr>
        <w:spacing w:line="276" w:lineRule="auto"/>
        <w:rPr>
          <w:sz w:val="22"/>
          <w:szCs w:val="22"/>
        </w:rPr>
      </w:pPr>
      <w:r w:rsidRPr="009355B4">
        <w:rPr>
          <w:sz w:val="22"/>
          <w:szCs w:val="22"/>
        </w:rPr>
        <w:t xml:space="preserve">            </w:t>
      </w:r>
      <w:r w:rsidR="00AC4554" w:rsidRPr="009355B4">
        <w:rPr>
          <w:sz w:val="22"/>
          <w:szCs w:val="22"/>
        </w:rPr>
        <w:t xml:space="preserve"> </w:t>
      </w:r>
      <w:r w:rsidRPr="009355B4">
        <w:rPr>
          <w:sz w:val="22"/>
          <w:szCs w:val="22"/>
        </w:rPr>
        <w:t xml:space="preserve">Nationality  </w:t>
      </w:r>
      <w:r w:rsidR="00C041EB" w:rsidRPr="009355B4">
        <w:rPr>
          <w:sz w:val="22"/>
          <w:szCs w:val="22"/>
        </w:rPr>
        <w:t xml:space="preserve">            </w:t>
      </w:r>
      <w:r w:rsidRPr="009355B4">
        <w:rPr>
          <w:sz w:val="22"/>
          <w:szCs w:val="22"/>
        </w:rPr>
        <w:t xml:space="preserve"> </w:t>
      </w:r>
      <w:r w:rsidR="00B84265">
        <w:rPr>
          <w:sz w:val="22"/>
          <w:szCs w:val="22"/>
        </w:rPr>
        <w:t xml:space="preserve"> </w:t>
      </w:r>
      <w:r w:rsidRPr="009355B4">
        <w:rPr>
          <w:sz w:val="22"/>
          <w:szCs w:val="22"/>
        </w:rPr>
        <w:t xml:space="preserve"> :           Indian</w:t>
      </w:r>
    </w:p>
    <w:p w:rsidR="00914DDC" w:rsidRPr="009355B4" w:rsidRDefault="00D621B1" w:rsidP="00C31E4A">
      <w:pPr>
        <w:spacing w:line="276" w:lineRule="auto"/>
        <w:rPr>
          <w:sz w:val="22"/>
          <w:szCs w:val="22"/>
        </w:rPr>
      </w:pPr>
      <w:r w:rsidRPr="009355B4">
        <w:rPr>
          <w:sz w:val="22"/>
          <w:szCs w:val="22"/>
        </w:rPr>
        <w:t xml:space="preserve">           </w:t>
      </w:r>
      <w:r w:rsidR="00AC4554" w:rsidRPr="009355B4">
        <w:rPr>
          <w:sz w:val="22"/>
          <w:szCs w:val="22"/>
        </w:rPr>
        <w:t xml:space="preserve"> </w:t>
      </w:r>
      <w:r w:rsidRPr="009355B4">
        <w:rPr>
          <w:sz w:val="22"/>
          <w:szCs w:val="22"/>
        </w:rPr>
        <w:t xml:space="preserve"> Date of Birth</w:t>
      </w:r>
      <w:r w:rsidR="00C041EB" w:rsidRPr="009355B4">
        <w:rPr>
          <w:sz w:val="22"/>
          <w:szCs w:val="22"/>
        </w:rPr>
        <w:t xml:space="preserve">            </w:t>
      </w:r>
      <w:r w:rsidR="00B84265">
        <w:rPr>
          <w:sz w:val="22"/>
          <w:szCs w:val="22"/>
        </w:rPr>
        <w:t xml:space="preserve"> </w:t>
      </w:r>
      <w:r w:rsidR="008508FA" w:rsidRPr="009355B4">
        <w:rPr>
          <w:sz w:val="22"/>
          <w:szCs w:val="22"/>
        </w:rPr>
        <w:t xml:space="preserve"> :           </w:t>
      </w:r>
      <w:r w:rsidR="00971E60" w:rsidRPr="009355B4">
        <w:rPr>
          <w:sz w:val="22"/>
          <w:szCs w:val="22"/>
        </w:rPr>
        <w:t>30</w:t>
      </w:r>
      <w:r w:rsidR="00971E60" w:rsidRPr="009355B4">
        <w:rPr>
          <w:sz w:val="22"/>
          <w:szCs w:val="22"/>
          <w:vertAlign w:val="superscript"/>
        </w:rPr>
        <w:t>th</w:t>
      </w:r>
      <w:r w:rsidR="00971E60" w:rsidRPr="009355B4">
        <w:rPr>
          <w:sz w:val="22"/>
          <w:szCs w:val="22"/>
        </w:rPr>
        <w:t xml:space="preserve"> May</w:t>
      </w:r>
      <w:r w:rsidR="00914DDC" w:rsidRPr="009355B4">
        <w:rPr>
          <w:sz w:val="22"/>
          <w:szCs w:val="22"/>
        </w:rPr>
        <w:t xml:space="preserve"> 19</w:t>
      </w:r>
      <w:r w:rsidR="00971E60" w:rsidRPr="009355B4">
        <w:rPr>
          <w:sz w:val="22"/>
          <w:szCs w:val="22"/>
        </w:rPr>
        <w:t>90</w:t>
      </w:r>
    </w:p>
    <w:p w:rsidR="00955EC7" w:rsidRPr="009355B4" w:rsidRDefault="00D621B1" w:rsidP="00C31E4A">
      <w:pPr>
        <w:spacing w:line="276" w:lineRule="auto"/>
        <w:rPr>
          <w:sz w:val="22"/>
          <w:szCs w:val="22"/>
        </w:rPr>
      </w:pPr>
      <w:r w:rsidRPr="009355B4">
        <w:rPr>
          <w:sz w:val="22"/>
          <w:szCs w:val="22"/>
        </w:rPr>
        <w:t xml:space="preserve">            </w:t>
      </w:r>
      <w:r w:rsidR="00AC4554" w:rsidRPr="009355B4">
        <w:rPr>
          <w:sz w:val="22"/>
          <w:szCs w:val="22"/>
        </w:rPr>
        <w:t xml:space="preserve"> </w:t>
      </w:r>
      <w:r w:rsidRPr="009355B4">
        <w:rPr>
          <w:sz w:val="22"/>
          <w:szCs w:val="22"/>
        </w:rPr>
        <w:t>Marital Status</w:t>
      </w:r>
      <w:r w:rsidR="00C041EB" w:rsidRPr="009355B4">
        <w:rPr>
          <w:sz w:val="22"/>
          <w:szCs w:val="22"/>
        </w:rPr>
        <w:t xml:space="preserve">         </w:t>
      </w:r>
      <w:r w:rsidR="00B84265">
        <w:rPr>
          <w:sz w:val="22"/>
          <w:szCs w:val="22"/>
        </w:rPr>
        <w:t xml:space="preserve"> </w:t>
      </w:r>
      <w:r w:rsidR="00C041EB" w:rsidRPr="009355B4">
        <w:rPr>
          <w:sz w:val="22"/>
          <w:szCs w:val="22"/>
        </w:rPr>
        <w:t xml:space="preserve">  </w:t>
      </w:r>
      <w:r w:rsidRPr="009355B4">
        <w:rPr>
          <w:sz w:val="22"/>
          <w:szCs w:val="22"/>
        </w:rPr>
        <w:t xml:space="preserve">:           </w:t>
      </w:r>
      <w:r w:rsidR="00971E60" w:rsidRPr="009355B4">
        <w:rPr>
          <w:sz w:val="22"/>
          <w:szCs w:val="22"/>
        </w:rPr>
        <w:t>Single</w:t>
      </w:r>
    </w:p>
    <w:p w:rsidR="009F72BB" w:rsidRPr="009355B4" w:rsidRDefault="00B84265" w:rsidP="00B84265">
      <w:pPr>
        <w:spacing w:line="360" w:lineRule="auto"/>
        <w:ind w:left="360"/>
        <w:rPr>
          <w:sz w:val="20"/>
          <w:szCs w:val="20"/>
        </w:rPr>
      </w:pPr>
      <w:r>
        <w:rPr>
          <w:sz w:val="22"/>
          <w:szCs w:val="22"/>
        </w:rPr>
        <w:t xml:space="preserve">       </w:t>
      </w:r>
      <w:r w:rsidR="00CF04E7" w:rsidRPr="009355B4">
        <w:rPr>
          <w:sz w:val="22"/>
          <w:szCs w:val="22"/>
        </w:rPr>
        <w:t>Languages Known</w:t>
      </w:r>
      <w:r w:rsidR="00360F48" w:rsidRPr="009355B4">
        <w:rPr>
          <w:sz w:val="22"/>
          <w:szCs w:val="22"/>
        </w:rPr>
        <w:t xml:space="preserve">   </w:t>
      </w:r>
      <w:r w:rsidR="00CF04E7" w:rsidRPr="009355B4">
        <w:rPr>
          <w:sz w:val="22"/>
          <w:szCs w:val="22"/>
        </w:rPr>
        <w:t xml:space="preserve">: </w:t>
      </w:r>
      <w:r w:rsidR="00360F48" w:rsidRPr="009355B4">
        <w:rPr>
          <w:sz w:val="22"/>
          <w:szCs w:val="22"/>
        </w:rPr>
        <w:t xml:space="preserve">          </w:t>
      </w:r>
      <w:r w:rsidR="00CF04E7" w:rsidRPr="009355B4">
        <w:rPr>
          <w:sz w:val="22"/>
          <w:szCs w:val="22"/>
        </w:rPr>
        <w:t>English</w:t>
      </w:r>
      <w:r w:rsidR="00FE4780" w:rsidRPr="009355B4">
        <w:rPr>
          <w:sz w:val="22"/>
          <w:szCs w:val="22"/>
        </w:rPr>
        <w:t xml:space="preserve">, Hindi, </w:t>
      </w:r>
      <w:r w:rsidR="0012014E" w:rsidRPr="009355B4">
        <w:rPr>
          <w:sz w:val="22"/>
          <w:szCs w:val="22"/>
        </w:rPr>
        <w:t>Malayala</w:t>
      </w:r>
      <w:r w:rsidR="009355B4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1183A" wp14:editId="30DB4289">
                <wp:simplePos x="0" y="0"/>
                <wp:positionH relativeFrom="column">
                  <wp:posOffset>-68580</wp:posOffset>
                </wp:positionH>
                <wp:positionV relativeFrom="paragraph">
                  <wp:posOffset>285115</wp:posOffset>
                </wp:positionV>
                <wp:extent cx="5715000" cy="0"/>
                <wp:effectExtent l="17145" t="18415" r="20955" b="1968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2.45pt" to="444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" strokecolor="gray" strokeweight="2pt"/>
            </w:pict>
          </mc:Fallback>
        </mc:AlternateContent>
      </w:r>
      <w:r w:rsidR="001537DE" w:rsidRPr="009355B4">
        <w:rPr>
          <w:sz w:val="22"/>
          <w:szCs w:val="22"/>
        </w:rPr>
        <w:t>m</w:t>
      </w:r>
      <w:r w:rsidR="009355B4" w:rsidRPr="009355B4">
        <w:rPr>
          <w:sz w:val="22"/>
          <w:szCs w:val="22"/>
        </w:rPr>
        <w:t>, Tamil.</w:t>
      </w:r>
    </w:p>
    <w:sectPr w:rsidR="009F72BB" w:rsidRPr="009355B4" w:rsidSect="002F4F4C">
      <w:footerReference w:type="default" r:id="rId10"/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BB" w:rsidRDefault="00D812BB" w:rsidP="00936F48">
      <w:r>
        <w:separator/>
      </w:r>
    </w:p>
  </w:endnote>
  <w:endnote w:type="continuationSeparator" w:id="0">
    <w:p w:rsidR="00D812BB" w:rsidRDefault="00D812BB" w:rsidP="0093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48" w:rsidRDefault="00936F48">
    <w:pPr>
      <w:pStyle w:val="Footer"/>
      <w:jc w:val="center"/>
    </w:pPr>
    <w:r w:rsidRPr="00186C73">
      <w:t xml:space="preserve">Page </w:t>
    </w:r>
    <w:r w:rsidR="006C2CA2">
      <w:fldChar w:fldCharType="begin"/>
    </w:r>
    <w:r w:rsidR="006C2CA2">
      <w:instrText xml:space="preserve"> PAGE </w:instrText>
    </w:r>
    <w:r w:rsidR="006C2CA2">
      <w:fldChar w:fldCharType="separate"/>
    </w:r>
    <w:r w:rsidR="00E532E0">
      <w:rPr>
        <w:noProof/>
      </w:rPr>
      <w:t>1</w:t>
    </w:r>
    <w:r w:rsidR="006C2CA2">
      <w:rPr>
        <w:noProof/>
      </w:rPr>
      <w:fldChar w:fldCharType="end"/>
    </w:r>
    <w:r w:rsidRPr="00186C73">
      <w:t xml:space="preserve"> of </w:t>
    </w:r>
    <w:r w:rsidR="00D812BB">
      <w:fldChar w:fldCharType="begin"/>
    </w:r>
    <w:r w:rsidR="00D812BB">
      <w:instrText xml:space="preserve"> NUMPAGES  </w:instrText>
    </w:r>
    <w:r w:rsidR="00D812BB">
      <w:fldChar w:fldCharType="separate"/>
    </w:r>
    <w:r w:rsidR="00E532E0">
      <w:rPr>
        <w:noProof/>
      </w:rPr>
      <w:t>2</w:t>
    </w:r>
    <w:r w:rsidR="00D812BB">
      <w:rPr>
        <w:noProof/>
      </w:rPr>
      <w:fldChar w:fldCharType="end"/>
    </w:r>
  </w:p>
  <w:p w:rsidR="00936F48" w:rsidRDefault="00936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BB" w:rsidRDefault="00D812BB" w:rsidP="00936F48">
      <w:r>
        <w:separator/>
      </w:r>
    </w:p>
  </w:footnote>
  <w:footnote w:type="continuationSeparator" w:id="0">
    <w:p w:rsidR="00D812BB" w:rsidRDefault="00D812BB" w:rsidP="0093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4"/>
      </v:shape>
    </w:pict>
  </w:numPicBullet>
  <w:abstractNum w:abstractNumId="0">
    <w:nsid w:val="064B1B65"/>
    <w:multiLevelType w:val="hybridMultilevel"/>
    <w:tmpl w:val="580C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D19E8"/>
    <w:multiLevelType w:val="hybridMultilevel"/>
    <w:tmpl w:val="27A6532E"/>
    <w:lvl w:ilvl="0" w:tplc="0409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1B886CC7"/>
    <w:multiLevelType w:val="hybridMultilevel"/>
    <w:tmpl w:val="C4CC6062"/>
    <w:lvl w:ilvl="0" w:tplc="0409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29850F73"/>
    <w:multiLevelType w:val="hybridMultilevel"/>
    <w:tmpl w:val="FE861C80"/>
    <w:lvl w:ilvl="0" w:tplc="A5740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70DB9"/>
    <w:multiLevelType w:val="hybridMultilevel"/>
    <w:tmpl w:val="1F44BC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738D9"/>
    <w:multiLevelType w:val="hybridMultilevel"/>
    <w:tmpl w:val="4E86ECEC"/>
    <w:lvl w:ilvl="0" w:tplc="0409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3F1964E8"/>
    <w:multiLevelType w:val="hybridMultilevel"/>
    <w:tmpl w:val="B616E298"/>
    <w:lvl w:ilvl="0" w:tplc="0409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447913A4"/>
    <w:multiLevelType w:val="hybridMultilevel"/>
    <w:tmpl w:val="FB1292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AFD3603"/>
    <w:multiLevelType w:val="hybridMultilevel"/>
    <w:tmpl w:val="9438CD64"/>
    <w:lvl w:ilvl="0" w:tplc="0409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5"/>
    <w:rsid w:val="000007B4"/>
    <w:rsid w:val="00001202"/>
    <w:rsid w:val="000025EE"/>
    <w:rsid w:val="00005219"/>
    <w:rsid w:val="000166E3"/>
    <w:rsid w:val="00017DF4"/>
    <w:rsid w:val="00017E86"/>
    <w:rsid w:val="0002279A"/>
    <w:rsid w:val="000313B1"/>
    <w:rsid w:val="00032407"/>
    <w:rsid w:val="00033662"/>
    <w:rsid w:val="00041CCF"/>
    <w:rsid w:val="00062229"/>
    <w:rsid w:val="0007385F"/>
    <w:rsid w:val="000760E3"/>
    <w:rsid w:val="0009306B"/>
    <w:rsid w:val="000942CA"/>
    <w:rsid w:val="00095E26"/>
    <w:rsid w:val="00096213"/>
    <w:rsid w:val="000A4AAF"/>
    <w:rsid w:val="000B752A"/>
    <w:rsid w:val="000C123D"/>
    <w:rsid w:val="000D0728"/>
    <w:rsid w:val="000E054F"/>
    <w:rsid w:val="000E16AD"/>
    <w:rsid w:val="000E2AA4"/>
    <w:rsid w:val="000F6A64"/>
    <w:rsid w:val="00111018"/>
    <w:rsid w:val="00111F71"/>
    <w:rsid w:val="00112A6F"/>
    <w:rsid w:val="00114EC6"/>
    <w:rsid w:val="0011613B"/>
    <w:rsid w:val="0012014E"/>
    <w:rsid w:val="00120792"/>
    <w:rsid w:val="00124CEA"/>
    <w:rsid w:val="0014136C"/>
    <w:rsid w:val="00150B91"/>
    <w:rsid w:val="001537DE"/>
    <w:rsid w:val="001630F5"/>
    <w:rsid w:val="00183ABE"/>
    <w:rsid w:val="00186C73"/>
    <w:rsid w:val="00191BC9"/>
    <w:rsid w:val="00193A2A"/>
    <w:rsid w:val="001B4B97"/>
    <w:rsid w:val="001C38B9"/>
    <w:rsid w:val="001C53E9"/>
    <w:rsid w:val="001D2108"/>
    <w:rsid w:val="001D4EC3"/>
    <w:rsid w:val="001E2FEF"/>
    <w:rsid w:val="001F01E5"/>
    <w:rsid w:val="001F60D5"/>
    <w:rsid w:val="00214E46"/>
    <w:rsid w:val="00223C90"/>
    <w:rsid w:val="00237326"/>
    <w:rsid w:val="00260870"/>
    <w:rsid w:val="002660D8"/>
    <w:rsid w:val="00276837"/>
    <w:rsid w:val="002818AC"/>
    <w:rsid w:val="00285B2A"/>
    <w:rsid w:val="002932FD"/>
    <w:rsid w:val="002A1A99"/>
    <w:rsid w:val="002A1ACC"/>
    <w:rsid w:val="002A3282"/>
    <w:rsid w:val="002A4150"/>
    <w:rsid w:val="002A4353"/>
    <w:rsid w:val="002A65C9"/>
    <w:rsid w:val="002B2C95"/>
    <w:rsid w:val="002B3D66"/>
    <w:rsid w:val="002C199C"/>
    <w:rsid w:val="002D2147"/>
    <w:rsid w:val="002D285B"/>
    <w:rsid w:val="002D3B36"/>
    <w:rsid w:val="002E0C31"/>
    <w:rsid w:val="002E225E"/>
    <w:rsid w:val="002F0184"/>
    <w:rsid w:val="002F4F4C"/>
    <w:rsid w:val="002F6BF5"/>
    <w:rsid w:val="002F6C05"/>
    <w:rsid w:val="0030432A"/>
    <w:rsid w:val="00322FEF"/>
    <w:rsid w:val="00336B4F"/>
    <w:rsid w:val="00347796"/>
    <w:rsid w:val="00354144"/>
    <w:rsid w:val="00354616"/>
    <w:rsid w:val="00360588"/>
    <w:rsid w:val="00360F48"/>
    <w:rsid w:val="00372482"/>
    <w:rsid w:val="00381F4C"/>
    <w:rsid w:val="00383828"/>
    <w:rsid w:val="00397A22"/>
    <w:rsid w:val="003A3052"/>
    <w:rsid w:val="003B3381"/>
    <w:rsid w:val="003C620E"/>
    <w:rsid w:val="003D354A"/>
    <w:rsid w:val="003E06D8"/>
    <w:rsid w:val="003E536A"/>
    <w:rsid w:val="003E78FA"/>
    <w:rsid w:val="003F3674"/>
    <w:rsid w:val="003F732C"/>
    <w:rsid w:val="004019C7"/>
    <w:rsid w:val="00412C80"/>
    <w:rsid w:val="004131D3"/>
    <w:rsid w:val="00421848"/>
    <w:rsid w:val="00424596"/>
    <w:rsid w:val="00424A55"/>
    <w:rsid w:val="00426FED"/>
    <w:rsid w:val="00434CD7"/>
    <w:rsid w:val="00451D3D"/>
    <w:rsid w:val="00464C2E"/>
    <w:rsid w:val="00465DF6"/>
    <w:rsid w:val="00473CEE"/>
    <w:rsid w:val="00477710"/>
    <w:rsid w:val="00490DEC"/>
    <w:rsid w:val="004937FE"/>
    <w:rsid w:val="004946B2"/>
    <w:rsid w:val="004952AF"/>
    <w:rsid w:val="004D7E50"/>
    <w:rsid w:val="004E1BFA"/>
    <w:rsid w:val="004E7E32"/>
    <w:rsid w:val="004F1D0B"/>
    <w:rsid w:val="004F5D16"/>
    <w:rsid w:val="004F7814"/>
    <w:rsid w:val="00502C69"/>
    <w:rsid w:val="00516EBA"/>
    <w:rsid w:val="00544E88"/>
    <w:rsid w:val="0055215C"/>
    <w:rsid w:val="0056364E"/>
    <w:rsid w:val="00584CFC"/>
    <w:rsid w:val="0058654A"/>
    <w:rsid w:val="005A1DDB"/>
    <w:rsid w:val="005B549A"/>
    <w:rsid w:val="005C181E"/>
    <w:rsid w:val="005D0D9B"/>
    <w:rsid w:val="005D61CB"/>
    <w:rsid w:val="005E09CC"/>
    <w:rsid w:val="005E47CC"/>
    <w:rsid w:val="005E7398"/>
    <w:rsid w:val="005F16EB"/>
    <w:rsid w:val="005F2A57"/>
    <w:rsid w:val="005F566F"/>
    <w:rsid w:val="0061143B"/>
    <w:rsid w:val="00616B37"/>
    <w:rsid w:val="00616BAA"/>
    <w:rsid w:val="00624752"/>
    <w:rsid w:val="00626A8F"/>
    <w:rsid w:val="006309CE"/>
    <w:rsid w:val="0063338B"/>
    <w:rsid w:val="00634E19"/>
    <w:rsid w:val="006367CC"/>
    <w:rsid w:val="00640BB1"/>
    <w:rsid w:val="0064145F"/>
    <w:rsid w:val="0064233F"/>
    <w:rsid w:val="006426D3"/>
    <w:rsid w:val="006450CC"/>
    <w:rsid w:val="00654C6C"/>
    <w:rsid w:val="00680EC2"/>
    <w:rsid w:val="00687F6D"/>
    <w:rsid w:val="006912D0"/>
    <w:rsid w:val="00692225"/>
    <w:rsid w:val="0069389E"/>
    <w:rsid w:val="00696E2D"/>
    <w:rsid w:val="006978D5"/>
    <w:rsid w:val="006B2088"/>
    <w:rsid w:val="006C2CA2"/>
    <w:rsid w:val="006C5C71"/>
    <w:rsid w:val="006D6EF4"/>
    <w:rsid w:val="006E207A"/>
    <w:rsid w:val="006E5CB6"/>
    <w:rsid w:val="006E739E"/>
    <w:rsid w:val="0070053A"/>
    <w:rsid w:val="00700633"/>
    <w:rsid w:val="0070177A"/>
    <w:rsid w:val="0070233C"/>
    <w:rsid w:val="0071262D"/>
    <w:rsid w:val="007212AF"/>
    <w:rsid w:val="00723150"/>
    <w:rsid w:val="00726BCA"/>
    <w:rsid w:val="00726F16"/>
    <w:rsid w:val="00734214"/>
    <w:rsid w:val="0074136F"/>
    <w:rsid w:val="00744C06"/>
    <w:rsid w:val="00757C97"/>
    <w:rsid w:val="0077237F"/>
    <w:rsid w:val="007A11E2"/>
    <w:rsid w:val="007A5487"/>
    <w:rsid w:val="007B3AF8"/>
    <w:rsid w:val="007B73EE"/>
    <w:rsid w:val="007C01C9"/>
    <w:rsid w:val="007C04E7"/>
    <w:rsid w:val="007C1A01"/>
    <w:rsid w:val="007C3287"/>
    <w:rsid w:val="007E563A"/>
    <w:rsid w:val="007F2595"/>
    <w:rsid w:val="008112AF"/>
    <w:rsid w:val="00822D5E"/>
    <w:rsid w:val="008235EC"/>
    <w:rsid w:val="00823AA0"/>
    <w:rsid w:val="00824745"/>
    <w:rsid w:val="008257C3"/>
    <w:rsid w:val="00832E38"/>
    <w:rsid w:val="00846273"/>
    <w:rsid w:val="00846E01"/>
    <w:rsid w:val="008477FC"/>
    <w:rsid w:val="008508FA"/>
    <w:rsid w:val="00851D76"/>
    <w:rsid w:val="008527A2"/>
    <w:rsid w:val="00854C9F"/>
    <w:rsid w:val="00863B12"/>
    <w:rsid w:val="00874925"/>
    <w:rsid w:val="008756CE"/>
    <w:rsid w:val="008833CE"/>
    <w:rsid w:val="00886EC1"/>
    <w:rsid w:val="0089126D"/>
    <w:rsid w:val="008A3619"/>
    <w:rsid w:val="008C7A97"/>
    <w:rsid w:val="008F22A5"/>
    <w:rsid w:val="008F3DD5"/>
    <w:rsid w:val="0090140D"/>
    <w:rsid w:val="00902335"/>
    <w:rsid w:val="0090403E"/>
    <w:rsid w:val="009048DE"/>
    <w:rsid w:val="0090605E"/>
    <w:rsid w:val="00906D6B"/>
    <w:rsid w:val="00910235"/>
    <w:rsid w:val="00910621"/>
    <w:rsid w:val="00910A4A"/>
    <w:rsid w:val="00912F31"/>
    <w:rsid w:val="00914DDC"/>
    <w:rsid w:val="00915C52"/>
    <w:rsid w:val="009227F3"/>
    <w:rsid w:val="0093249A"/>
    <w:rsid w:val="009355B4"/>
    <w:rsid w:val="00936F48"/>
    <w:rsid w:val="00952826"/>
    <w:rsid w:val="0095315F"/>
    <w:rsid w:val="00953E60"/>
    <w:rsid w:val="00955EC7"/>
    <w:rsid w:val="00960014"/>
    <w:rsid w:val="00965E97"/>
    <w:rsid w:val="00970A12"/>
    <w:rsid w:val="00971A3D"/>
    <w:rsid w:val="00971E60"/>
    <w:rsid w:val="009733D4"/>
    <w:rsid w:val="00973E6B"/>
    <w:rsid w:val="009837D0"/>
    <w:rsid w:val="0098526C"/>
    <w:rsid w:val="009872D8"/>
    <w:rsid w:val="00994B68"/>
    <w:rsid w:val="009A53B7"/>
    <w:rsid w:val="009A6B90"/>
    <w:rsid w:val="009B0587"/>
    <w:rsid w:val="009B197E"/>
    <w:rsid w:val="009B3431"/>
    <w:rsid w:val="009B46E9"/>
    <w:rsid w:val="009C0430"/>
    <w:rsid w:val="009E09EF"/>
    <w:rsid w:val="009E3648"/>
    <w:rsid w:val="009F4A54"/>
    <w:rsid w:val="009F72BB"/>
    <w:rsid w:val="00A151AC"/>
    <w:rsid w:val="00A20ED9"/>
    <w:rsid w:val="00A21AAF"/>
    <w:rsid w:val="00A368AF"/>
    <w:rsid w:val="00A44D39"/>
    <w:rsid w:val="00A51BBE"/>
    <w:rsid w:val="00A5257B"/>
    <w:rsid w:val="00A56AE2"/>
    <w:rsid w:val="00A86C01"/>
    <w:rsid w:val="00AA0C55"/>
    <w:rsid w:val="00AA3F82"/>
    <w:rsid w:val="00AA4839"/>
    <w:rsid w:val="00AC4554"/>
    <w:rsid w:val="00AC5695"/>
    <w:rsid w:val="00AD321C"/>
    <w:rsid w:val="00AD4AB5"/>
    <w:rsid w:val="00AE0629"/>
    <w:rsid w:val="00AE4126"/>
    <w:rsid w:val="00AE4CF5"/>
    <w:rsid w:val="00AF759E"/>
    <w:rsid w:val="00B0221C"/>
    <w:rsid w:val="00B031D3"/>
    <w:rsid w:val="00B04A72"/>
    <w:rsid w:val="00B050E8"/>
    <w:rsid w:val="00B218E8"/>
    <w:rsid w:val="00B23BD2"/>
    <w:rsid w:val="00B41C05"/>
    <w:rsid w:val="00B434C1"/>
    <w:rsid w:val="00B46F2B"/>
    <w:rsid w:val="00B555A6"/>
    <w:rsid w:val="00B55630"/>
    <w:rsid w:val="00B669F7"/>
    <w:rsid w:val="00B766CC"/>
    <w:rsid w:val="00B7672D"/>
    <w:rsid w:val="00B84265"/>
    <w:rsid w:val="00B8469E"/>
    <w:rsid w:val="00BA52E5"/>
    <w:rsid w:val="00BB4EC2"/>
    <w:rsid w:val="00BB679A"/>
    <w:rsid w:val="00BB69E7"/>
    <w:rsid w:val="00BC02DC"/>
    <w:rsid w:val="00BD3362"/>
    <w:rsid w:val="00BE167D"/>
    <w:rsid w:val="00BF2E63"/>
    <w:rsid w:val="00C01B39"/>
    <w:rsid w:val="00C041EB"/>
    <w:rsid w:val="00C12305"/>
    <w:rsid w:val="00C2548B"/>
    <w:rsid w:val="00C31E4A"/>
    <w:rsid w:val="00C4492E"/>
    <w:rsid w:val="00C47ED0"/>
    <w:rsid w:val="00C50F3C"/>
    <w:rsid w:val="00C5233E"/>
    <w:rsid w:val="00C55056"/>
    <w:rsid w:val="00C60DCC"/>
    <w:rsid w:val="00C62F7F"/>
    <w:rsid w:val="00C74C9E"/>
    <w:rsid w:val="00C77654"/>
    <w:rsid w:val="00C802FF"/>
    <w:rsid w:val="00C85FF5"/>
    <w:rsid w:val="00C928C2"/>
    <w:rsid w:val="00C956FF"/>
    <w:rsid w:val="00CA77A4"/>
    <w:rsid w:val="00CB7379"/>
    <w:rsid w:val="00CC5066"/>
    <w:rsid w:val="00CC7BE0"/>
    <w:rsid w:val="00CE6710"/>
    <w:rsid w:val="00CF04E7"/>
    <w:rsid w:val="00D019D3"/>
    <w:rsid w:val="00D10553"/>
    <w:rsid w:val="00D20BD3"/>
    <w:rsid w:val="00D20E37"/>
    <w:rsid w:val="00D20E48"/>
    <w:rsid w:val="00D22434"/>
    <w:rsid w:val="00D46186"/>
    <w:rsid w:val="00D55C8D"/>
    <w:rsid w:val="00D621B1"/>
    <w:rsid w:val="00D74E58"/>
    <w:rsid w:val="00D812BB"/>
    <w:rsid w:val="00D82D5B"/>
    <w:rsid w:val="00D85452"/>
    <w:rsid w:val="00D93A55"/>
    <w:rsid w:val="00D94880"/>
    <w:rsid w:val="00D961AF"/>
    <w:rsid w:val="00DA7AAC"/>
    <w:rsid w:val="00DB3FE3"/>
    <w:rsid w:val="00DC3AAF"/>
    <w:rsid w:val="00DC423A"/>
    <w:rsid w:val="00DD4167"/>
    <w:rsid w:val="00DE13D2"/>
    <w:rsid w:val="00DE68F0"/>
    <w:rsid w:val="00DF6A4A"/>
    <w:rsid w:val="00E030AF"/>
    <w:rsid w:val="00E034DA"/>
    <w:rsid w:val="00E071B6"/>
    <w:rsid w:val="00E13148"/>
    <w:rsid w:val="00E21535"/>
    <w:rsid w:val="00E26B3E"/>
    <w:rsid w:val="00E3274B"/>
    <w:rsid w:val="00E402D5"/>
    <w:rsid w:val="00E426AC"/>
    <w:rsid w:val="00E532E0"/>
    <w:rsid w:val="00E6796E"/>
    <w:rsid w:val="00E84E71"/>
    <w:rsid w:val="00E927B0"/>
    <w:rsid w:val="00E967ED"/>
    <w:rsid w:val="00EB2DC5"/>
    <w:rsid w:val="00EB5A27"/>
    <w:rsid w:val="00EC2E30"/>
    <w:rsid w:val="00EC53BB"/>
    <w:rsid w:val="00ED020D"/>
    <w:rsid w:val="00ED28AE"/>
    <w:rsid w:val="00ED57A4"/>
    <w:rsid w:val="00EE3170"/>
    <w:rsid w:val="00EE46B4"/>
    <w:rsid w:val="00EE60EF"/>
    <w:rsid w:val="00EE76DF"/>
    <w:rsid w:val="00EF1F9E"/>
    <w:rsid w:val="00EF23C7"/>
    <w:rsid w:val="00F14E99"/>
    <w:rsid w:val="00F1755B"/>
    <w:rsid w:val="00F17A49"/>
    <w:rsid w:val="00F2194C"/>
    <w:rsid w:val="00F27EF8"/>
    <w:rsid w:val="00F3081C"/>
    <w:rsid w:val="00F316E3"/>
    <w:rsid w:val="00F31C03"/>
    <w:rsid w:val="00F3296A"/>
    <w:rsid w:val="00F519DF"/>
    <w:rsid w:val="00F527E4"/>
    <w:rsid w:val="00F6021A"/>
    <w:rsid w:val="00F622DC"/>
    <w:rsid w:val="00F7108E"/>
    <w:rsid w:val="00F71188"/>
    <w:rsid w:val="00F76585"/>
    <w:rsid w:val="00F84F9F"/>
    <w:rsid w:val="00F8548A"/>
    <w:rsid w:val="00F870C2"/>
    <w:rsid w:val="00F909A0"/>
    <w:rsid w:val="00F92CD5"/>
    <w:rsid w:val="00FA33B6"/>
    <w:rsid w:val="00FA3E91"/>
    <w:rsid w:val="00FA4516"/>
    <w:rsid w:val="00FB19D3"/>
    <w:rsid w:val="00FB235C"/>
    <w:rsid w:val="00FB30E4"/>
    <w:rsid w:val="00FD06B3"/>
    <w:rsid w:val="00FD749A"/>
    <w:rsid w:val="00FE4033"/>
    <w:rsid w:val="00FE4780"/>
    <w:rsid w:val="00FE71B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7C32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C328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C3287"/>
    <w:pPr>
      <w:keepNext/>
      <w:outlineLvl w:val="2"/>
    </w:pPr>
    <w:rPr>
      <w:rFonts w:ascii="Century Gothic" w:hAnsi="Century Gothic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C3287"/>
    <w:pPr>
      <w:keepNext/>
      <w:outlineLvl w:val="3"/>
    </w:pPr>
    <w:rPr>
      <w:rFonts w:ascii="Century Gothic" w:hAnsi="Century Gothic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3287"/>
    <w:rPr>
      <w:color w:val="0000FF"/>
      <w:u w:val="single"/>
    </w:rPr>
  </w:style>
  <w:style w:type="character" w:styleId="FollowedHyperlink">
    <w:name w:val="FollowedHyperlink"/>
    <w:basedOn w:val="DefaultParagraphFont"/>
    <w:rsid w:val="007C3287"/>
    <w:rPr>
      <w:color w:val="800080"/>
      <w:u w:val="single"/>
    </w:rPr>
  </w:style>
  <w:style w:type="paragraph" w:styleId="BodyText">
    <w:name w:val="Body Text"/>
    <w:basedOn w:val="Normal"/>
    <w:rsid w:val="007C3287"/>
    <w:pPr>
      <w:spacing w:line="300" w:lineRule="exact"/>
      <w:jc w:val="both"/>
    </w:pPr>
  </w:style>
  <w:style w:type="paragraph" w:styleId="BodyText2">
    <w:name w:val="Body Text 2"/>
    <w:basedOn w:val="Normal"/>
    <w:rsid w:val="007C3287"/>
    <w:rPr>
      <w:rFonts w:ascii="Century Gothic" w:hAnsi="Century Gothic"/>
      <w:sz w:val="20"/>
    </w:rPr>
  </w:style>
  <w:style w:type="paragraph" w:styleId="BodyTextIndent">
    <w:name w:val="Body Text Indent"/>
    <w:basedOn w:val="Normal"/>
    <w:rsid w:val="007C3287"/>
    <w:pPr>
      <w:spacing w:after="120"/>
      <w:ind w:left="283"/>
    </w:pPr>
  </w:style>
  <w:style w:type="paragraph" w:styleId="Title">
    <w:name w:val="Title"/>
    <w:basedOn w:val="Normal"/>
    <w:qFormat/>
    <w:rsid w:val="007C3287"/>
    <w:pPr>
      <w:jc w:val="center"/>
    </w:pPr>
    <w:rPr>
      <w:b/>
      <w:sz w:val="20"/>
      <w:szCs w:val="20"/>
      <w:u w:val="single"/>
    </w:rPr>
  </w:style>
  <w:style w:type="paragraph" w:styleId="BodyTextIndent2">
    <w:name w:val="Body Text Indent 2"/>
    <w:basedOn w:val="Normal"/>
    <w:rsid w:val="007C3287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0E1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6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F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F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28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A5257B"/>
    <w:pPr>
      <w:spacing w:before="240" w:after="220" w:line="220" w:lineRule="atLeast"/>
    </w:pPr>
    <w:rPr>
      <w:rFonts w:ascii="Arial" w:hAnsi="Arial"/>
      <w:sz w:val="20"/>
      <w:szCs w:val="20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7C32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C328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C3287"/>
    <w:pPr>
      <w:keepNext/>
      <w:outlineLvl w:val="2"/>
    </w:pPr>
    <w:rPr>
      <w:rFonts w:ascii="Century Gothic" w:hAnsi="Century Gothic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C3287"/>
    <w:pPr>
      <w:keepNext/>
      <w:outlineLvl w:val="3"/>
    </w:pPr>
    <w:rPr>
      <w:rFonts w:ascii="Century Gothic" w:hAnsi="Century Gothic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3287"/>
    <w:rPr>
      <w:color w:val="0000FF"/>
      <w:u w:val="single"/>
    </w:rPr>
  </w:style>
  <w:style w:type="character" w:styleId="FollowedHyperlink">
    <w:name w:val="FollowedHyperlink"/>
    <w:basedOn w:val="DefaultParagraphFont"/>
    <w:rsid w:val="007C3287"/>
    <w:rPr>
      <w:color w:val="800080"/>
      <w:u w:val="single"/>
    </w:rPr>
  </w:style>
  <w:style w:type="paragraph" w:styleId="BodyText">
    <w:name w:val="Body Text"/>
    <w:basedOn w:val="Normal"/>
    <w:rsid w:val="007C3287"/>
    <w:pPr>
      <w:spacing w:line="300" w:lineRule="exact"/>
      <w:jc w:val="both"/>
    </w:pPr>
  </w:style>
  <w:style w:type="paragraph" w:styleId="BodyText2">
    <w:name w:val="Body Text 2"/>
    <w:basedOn w:val="Normal"/>
    <w:rsid w:val="007C3287"/>
    <w:rPr>
      <w:rFonts w:ascii="Century Gothic" w:hAnsi="Century Gothic"/>
      <w:sz w:val="20"/>
    </w:rPr>
  </w:style>
  <w:style w:type="paragraph" w:styleId="BodyTextIndent">
    <w:name w:val="Body Text Indent"/>
    <w:basedOn w:val="Normal"/>
    <w:rsid w:val="007C3287"/>
    <w:pPr>
      <w:spacing w:after="120"/>
      <w:ind w:left="283"/>
    </w:pPr>
  </w:style>
  <w:style w:type="paragraph" w:styleId="Title">
    <w:name w:val="Title"/>
    <w:basedOn w:val="Normal"/>
    <w:qFormat/>
    <w:rsid w:val="007C3287"/>
    <w:pPr>
      <w:jc w:val="center"/>
    </w:pPr>
    <w:rPr>
      <w:b/>
      <w:sz w:val="20"/>
      <w:szCs w:val="20"/>
      <w:u w:val="single"/>
    </w:rPr>
  </w:style>
  <w:style w:type="paragraph" w:styleId="BodyTextIndent2">
    <w:name w:val="Body Text Indent 2"/>
    <w:basedOn w:val="Normal"/>
    <w:rsid w:val="007C3287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0E1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6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F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F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28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A5257B"/>
    <w:pPr>
      <w:spacing w:before="240" w:after="220" w:line="220" w:lineRule="atLeast"/>
    </w:pPr>
    <w:rPr>
      <w:rFonts w:ascii="Arial" w:hAnsi="Arial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9CA1-CA31-468B-BD66-18C0A9F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JEHAN V</vt:lpstr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JEHAN V</dc:title>
  <dc:creator>useer</dc:creator>
  <cp:lastModifiedBy>Reception</cp:lastModifiedBy>
  <cp:revision>5</cp:revision>
  <cp:lastPrinted>2011-08-13T06:52:00Z</cp:lastPrinted>
  <dcterms:created xsi:type="dcterms:W3CDTF">2015-01-07T15:03:00Z</dcterms:created>
  <dcterms:modified xsi:type="dcterms:W3CDTF">2015-07-01T11:00:00Z</dcterms:modified>
</cp:coreProperties>
</file>